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AD" w:rsidRPr="00083549" w:rsidRDefault="00C962AD" w:rsidP="0008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006" w:rsidRPr="00083549" w:rsidRDefault="00166006" w:rsidP="0008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83549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66006" w:rsidRPr="00083549" w:rsidRDefault="00C10DBC" w:rsidP="0008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66006" w:rsidRPr="00083549">
        <w:rPr>
          <w:rFonts w:ascii="Times New Roman" w:hAnsi="Times New Roman" w:cs="Times New Roman"/>
          <w:sz w:val="24"/>
          <w:szCs w:val="24"/>
          <w:lang w:eastAsia="ru-RU"/>
        </w:rPr>
        <w:t>редняя</w:t>
      </w:r>
      <w:proofErr w:type="gramEnd"/>
      <w:r w:rsidR="00166006" w:rsidRPr="00083549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ая школ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66006" w:rsidRPr="000835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6006" w:rsidRPr="00083549" w:rsidRDefault="00166006" w:rsidP="000835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747"/>
        <w:gridCol w:w="4747"/>
        <w:gridCol w:w="4747"/>
      </w:tblGrid>
      <w:tr w:rsidR="00C10DBC" w:rsidRPr="00FE61A2" w:rsidTr="00C10DBC">
        <w:trPr>
          <w:trHeight w:val="4405"/>
        </w:trPr>
        <w:tc>
          <w:tcPr>
            <w:tcW w:w="4747" w:type="dxa"/>
          </w:tcPr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Рассмотрено на методическом объединении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Протокол № 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Руководитель МО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__</w:t>
            </w:r>
            <w:r w:rsidRPr="00C10DBC">
              <w:rPr>
                <w:rFonts w:ascii="Times New Roman" w:eastAsia="Calibri" w:hAnsi="Times New Roman" w:cs="Times New Roman"/>
                <w:sz w:val="24"/>
                <w:u w:val="single"/>
              </w:rPr>
              <w:t>_/</w:t>
            </w:r>
            <w:r w:rsidRPr="00C10DBC">
              <w:rPr>
                <w:rFonts w:ascii="Times New Roman" w:eastAsia="Calibri" w:hAnsi="Times New Roman" w:cs="Times New Roman"/>
                <w:sz w:val="24"/>
              </w:rPr>
              <w:t>________</w:t>
            </w:r>
          </w:p>
          <w:p w:rsidR="00C10DBC" w:rsidRPr="00C10DBC" w:rsidRDefault="00C10DBC" w:rsidP="00C10DBC">
            <w:pPr>
              <w:tabs>
                <w:tab w:val="left" w:pos="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Согласовано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на МС школы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Протокол № 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Руководитель МС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  <w:u w:val="single"/>
              </w:rPr>
              <w:t>Александрова Н.А./</w:t>
            </w:r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_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Утверждаю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Директор 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МБОУ</w:t>
            </w:r>
            <w:proofErr w:type="gramStart"/>
            <w:r w:rsidRPr="00C10DBC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C10DBC">
              <w:rPr>
                <w:rFonts w:ascii="Times New Roman" w:eastAsia="Calibri" w:hAnsi="Times New Roman" w:cs="Times New Roman"/>
                <w:sz w:val="24"/>
              </w:rPr>
              <w:t>З</w:t>
            </w:r>
            <w:proofErr w:type="gramEnd"/>
            <w:r w:rsidRPr="00C10DBC">
              <w:rPr>
                <w:rFonts w:ascii="Times New Roman" w:eastAsia="Calibri" w:hAnsi="Times New Roman" w:cs="Times New Roman"/>
                <w:sz w:val="24"/>
              </w:rPr>
              <w:t>ыковская</w:t>
            </w:r>
            <w:proofErr w:type="spellEnd"/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СОШ»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10DBC">
              <w:rPr>
                <w:rFonts w:ascii="Times New Roman" w:eastAsia="Calibri" w:hAnsi="Times New Roman" w:cs="Times New Roman"/>
                <w:sz w:val="24"/>
              </w:rPr>
              <w:t>Загородний</w:t>
            </w:r>
            <w:proofErr w:type="spellEnd"/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Е.И.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___________________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Приказ № _____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083549" w:rsidRDefault="00083549" w:rsidP="00C1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006" w:rsidRPr="00083549" w:rsidRDefault="00166006" w:rsidP="000835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083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</w:p>
    <w:p w:rsidR="00166006" w:rsidRPr="000D2DFF" w:rsidRDefault="00166006" w:rsidP="0016600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усскому языку</w:t>
      </w:r>
    </w:p>
    <w:p w:rsidR="00166006" w:rsidRPr="000D2DFF" w:rsidRDefault="00166006" w:rsidP="0016600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DFF">
        <w:rPr>
          <w:rFonts w:ascii="Times New Roman" w:eastAsia="Calibri" w:hAnsi="Times New Roman" w:cs="Times New Roman"/>
          <w:sz w:val="24"/>
          <w:szCs w:val="24"/>
        </w:rPr>
        <w:t>5</w:t>
      </w:r>
      <w:r w:rsidR="0011797B" w:rsidRPr="000D2DFF">
        <w:rPr>
          <w:rFonts w:ascii="Times New Roman" w:eastAsia="Calibri" w:hAnsi="Times New Roman" w:cs="Times New Roman"/>
          <w:sz w:val="24"/>
          <w:szCs w:val="24"/>
        </w:rPr>
        <w:t xml:space="preserve">-9 </w:t>
      </w:r>
      <w:r w:rsidR="003D6955">
        <w:rPr>
          <w:rFonts w:ascii="Times New Roman" w:eastAsia="Calibri" w:hAnsi="Times New Roman" w:cs="Times New Roman"/>
          <w:sz w:val="24"/>
          <w:szCs w:val="24"/>
        </w:rPr>
        <w:t xml:space="preserve"> класса, </w:t>
      </w:r>
      <w:proofErr w:type="gramStart"/>
      <w:r w:rsidR="003D695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3D69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DFF">
        <w:rPr>
          <w:rFonts w:ascii="Times New Roman" w:eastAsia="Calibri" w:hAnsi="Times New Roman" w:cs="Times New Roman"/>
          <w:sz w:val="24"/>
          <w:szCs w:val="24"/>
        </w:rPr>
        <w:t xml:space="preserve"> по адаптированной </w:t>
      </w:r>
    </w:p>
    <w:p w:rsidR="00166006" w:rsidRPr="000D2DFF" w:rsidRDefault="00166006" w:rsidP="0016600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DFF">
        <w:rPr>
          <w:rFonts w:ascii="Times New Roman" w:eastAsia="Calibri" w:hAnsi="Times New Roman" w:cs="Times New Roman"/>
          <w:sz w:val="24"/>
          <w:szCs w:val="24"/>
        </w:rPr>
        <w:t>основной общеобразовательной  программе для детей с ОВЗ</w:t>
      </w:r>
    </w:p>
    <w:p w:rsidR="00166006" w:rsidRPr="000D2DFF" w:rsidRDefault="00166006" w:rsidP="0016600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DFF">
        <w:rPr>
          <w:rFonts w:ascii="Times New Roman" w:eastAsia="Calibri" w:hAnsi="Times New Roman" w:cs="Times New Roman"/>
          <w:sz w:val="24"/>
          <w:szCs w:val="24"/>
        </w:rPr>
        <w:t xml:space="preserve"> (с легкой степенью умственной отсталости)</w:t>
      </w:r>
    </w:p>
    <w:p w:rsidR="00166006" w:rsidRDefault="00166006" w:rsidP="001660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DBC" w:rsidRPr="000D2DFF" w:rsidRDefault="00C10DBC" w:rsidP="001660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9"/>
        <w:tblW w:w="14425" w:type="dxa"/>
        <w:tblLook w:val="04A0"/>
      </w:tblPr>
      <w:tblGrid>
        <w:gridCol w:w="6062"/>
        <w:gridCol w:w="4834"/>
        <w:gridCol w:w="3529"/>
      </w:tblGrid>
      <w:tr w:rsidR="0011797B" w:rsidRPr="000D2DFF" w:rsidTr="0011797B">
        <w:tc>
          <w:tcPr>
            <w:tcW w:w="6062" w:type="dxa"/>
          </w:tcPr>
          <w:p w:rsidR="0011797B" w:rsidRPr="000D2DFF" w:rsidRDefault="0011797B" w:rsidP="0011797B">
            <w:pPr>
              <w:rPr>
                <w:rFonts w:ascii="Times New Roman" w:hAnsi="Times New Roman"/>
                <w:sz w:val="24"/>
                <w:szCs w:val="24"/>
              </w:rPr>
            </w:pPr>
            <w:r w:rsidRPr="000D2D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4834" w:type="dxa"/>
          </w:tcPr>
          <w:p w:rsidR="0011797B" w:rsidRPr="000D2DFF" w:rsidRDefault="0011797B" w:rsidP="00166006">
            <w:pPr>
              <w:rPr>
                <w:rFonts w:ascii="Times New Roman" w:hAnsi="Times New Roman"/>
                <w:sz w:val="24"/>
                <w:szCs w:val="24"/>
              </w:rPr>
            </w:pPr>
            <w:r w:rsidRPr="000D2DF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29" w:type="dxa"/>
          </w:tcPr>
          <w:p w:rsidR="0011797B" w:rsidRPr="000D2DFF" w:rsidRDefault="0011797B" w:rsidP="00166006">
            <w:pPr>
              <w:rPr>
                <w:rFonts w:ascii="Times New Roman" w:hAnsi="Times New Roman"/>
                <w:sz w:val="24"/>
                <w:szCs w:val="24"/>
              </w:rPr>
            </w:pPr>
            <w:r w:rsidRPr="000D2DFF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</w:tr>
      <w:tr w:rsidR="00341556" w:rsidRPr="000D2DFF" w:rsidTr="0011797B">
        <w:tc>
          <w:tcPr>
            <w:tcW w:w="6062" w:type="dxa"/>
            <w:vMerge w:val="restart"/>
          </w:tcPr>
          <w:p w:rsidR="00341556" w:rsidRPr="000D2DFF" w:rsidRDefault="00341556" w:rsidP="00166006">
            <w:pPr>
              <w:rPr>
                <w:rFonts w:ascii="Times New Roman" w:hAnsi="Times New Roman"/>
                <w:sz w:val="24"/>
                <w:szCs w:val="24"/>
              </w:rPr>
            </w:pPr>
            <w:r w:rsidRPr="000D2DF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34" w:type="dxa"/>
          </w:tcPr>
          <w:p w:rsidR="00341556" w:rsidRPr="000D2DFF" w:rsidRDefault="00341556" w:rsidP="00166006">
            <w:pPr>
              <w:rPr>
                <w:rFonts w:ascii="Times New Roman" w:hAnsi="Times New Roman"/>
                <w:sz w:val="24"/>
                <w:szCs w:val="24"/>
              </w:rPr>
            </w:pPr>
            <w:r w:rsidRPr="000D2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</w:tcPr>
          <w:p w:rsidR="00341556" w:rsidRPr="000D2DFF" w:rsidRDefault="00341556" w:rsidP="00D63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341556" w:rsidRPr="000D2DFF" w:rsidTr="0011797B">
        <w:tc>
          <w:tcPr>
            <w:tcW w:w="6062" w:type="dxa"/>
            <w:vMerge/>
          </w:tcPr>
          <w:p w:rsidR="00341556" w:rsidRPr="000D2DFF" w:rsidRDefault="00341556" w:rsidP="001660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341556" w:rsidRPr="000D2DFF" w:rsidRDefault="00341556" w:rsidP="00166006">
            <w:pPr>
              <w:rPr>
                <w:rFonts w:ascii="Times New Roman" w:hAnsi="Times New Roman"/>
                <w:sz w:val="24"/>
                <w:szCs w:val="24"/>
              </w:rPr>
            </w:pPr>
            <w:r w:rsidRPr="000D2D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9" w:type="dxa"/>
          </w:tcPr>
          <w:p w:rsidR="00341556" w:rsidRPr="000D2DFF" w:rsidRDefault="00341556" w:rsidP="00D63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</w:tr>
      <w:tr w:rsidR="00341556" w:rsidRPr="000D2DFF" w:rsidTr="0011797B">
        <w:tc>
          <w:tcPr>
            <w:tcW w:w="6062" w:type="dxa"/>
            <w:vMerge/>
          </w:tcPr>
          <w:p w:rsidR="00341556" w:rsidRPr="000D2DFF" w:rsidRDefault="00341556" w:rsidP="001660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341556" w:rsidRPr="000D2DFF" w:rsidRDefault="00341556" w:rsidP="00166006">
            <w:pPr>
              <w:rPr>
                <w:rFonts w:ascii="Times New Roman" w:hAnsi="Times New Roman"/>
                <w:sz w:val="24"/>
                <w:szCs w:val="24"/>
              </w:rPr>
            </w:pPr>
            <w:r w:rsidRPr="000D2D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9" w:type="dxa"/>
          </w:tcPr>
          <w:p w:rsidR="00341556" w:rsidRPr="000D2DFF" w:rsidRDefault="00341556" w:rsidP="00D63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341556" w:rsidRPr="000D2DFF" w:rsidTr="0011797B">
        <w:tc>
          <w:tcPr>
            <w:tcW w:w="6062" w:type="dxa"/>
            <w:vMerge/>
          </w:tcPr>
          <w:p w:rsidR="00341556" w:rsidRPr="000D2DFF" w:rsidRDefault="00341556" w:rsidP="001660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341556" w:rsidRPr="000D2DFF" w:rsidRDefault="00341556" w:rsidP="00166006">
            <w:pPr>
              <w:rPr>
                <w:rFonts w:ascii="Times New Roman" w:hAnsi="Times New Roman"/>
                <w:sz w:val="24"/>
                <w:szCs w:val="24"/>
              </w:rPr>
            </w:pPr>
            <w:r w:rsidRPr="000D2D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9" w:type="dxa"/>
          </w:tcPr>
          <w:p w:rsidR="00341556" w:rsidRPr="000D2DFF" w:rsidRDefault="00341556" w:rsidP="00166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</w:tr>
      <w:tr w:rsidR="00341556" w:rsidRPr="000D2DFF" w:rsidTr="0011797B">
        <w:tc>
          <w:tcPr>
            <w:tcW w:w="6062" w:type="dxa"/>
            <w:vMerge/>
          </w:tcPr>
          <w:p w:rsidR="00341556" w:rsidRPr="000D2DFF" w:rsidRDefault="00341556" w:rsidP="001660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341556" w:rsidRPr="000D2DFF" w:rsidRDefault="00341556" w:rsidP="00166006">
            <w:pPr>
              <w:rPr>
                <w:rFonts w:ascii="Times New Roman" w:hAnsi="Times New Roman"/>
                <w:sz w:val="24"/>
                <w:szCs w:val="24"/>
              </w:rPr>
            </w:pPr>
            <w:r w:rsidRPr="000D2D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341556" w:rsidRPr="000D2DFF" w:rsidRDefault="00341556" w:rsidP="00166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</w:t>
            </w:r>
          </w:p>
        </w:tc>
      </w:tr>
    </w:tbl>
    <w:p w:rsidR="0011797B" w:rsidRPr="000D2DFF" w:rsidRDefault="0011797B" w:rsidP="001660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2AD" w:rsidRPr="000D2DFF" w:rsidRDefault="00C962AD" w:rsidP="0011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2AD" w:rsidRPr="000D2DFF" w:rsidRDefault="00C962AD" w:rsidP="0011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2AD" w:rsidRPr="000D2DFF" w:rsidRDefault="00C962AD" w:rsidP="0011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2AD" w:rsidRPr="000D2DFF" w:rsidRDefault="00C962AD" w:rsidP="0011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006" w:rsidRPr="000D2DFF" w:rsidRDefault="00081EAF" w:rsidP="00081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D2D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D2DF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66006" w:rsidRPr="000D2DFF">
        <w:rPr>
          <w:rFonts w:ascii="Times New Roman" w:eastAsia="Times New Roman" w:hAnsi="Times New Roman" w:cs="Times New Roman"/>
          <w:b/>
          <w:sz w:val="24"/>
          <w:szCs w:val="24"/>
        </w:rPr>
        <w:t xml:space="preserve"> Пояснительная записка.</w:t>
      </w:r>
      <w:proofErr w:type="gramEnd"/>
    </w:p>
    <w:p w:rsidR="00166006" w:rsidRPr="000D2DFF" w:rsidRDefault="00081EAF" w:rsidP="0016600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66006"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 Нормативная база</w:t>
      </w:r>
    </w:p>
    <w:p w:rsidR="008E05B2" w:rsidRDefault="00166006" w:rsidP="008E05B2">
      <w:pPr>
        <w:widowControl w:val="0"/>
        <w:overflowPunct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нная  рабочая программа  по русскому языку разработана для 5</w:t>
      </w:r>
      <w:r w:rsidR="0011797B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-9 с</w:t>
      </w:r>
      <w:r w:rsidR="008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на основе нормативных документов:</w:t>
      </w:r>
    </w:p>
    <w:p w:rsidR="008E05B2" w:rsidRPr="008E05B2" w:rsidRDefault="008E05B2" w:rsidP="008E05B2">
      <w:pPr>
        <w:widowControl w:val="0"/>
        <w:overflowPunct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5B2">
        <w:rPr>
          <w:rFonts w:ascii="Times New Roman" w:hAnsi="Times New Roman" w:cs="Times New Roman"/>
          <w:sz w:val="24"/>
          <w:szCs w:val="24"/>
        </w:rPr>
        <w:t xml:space="preserve">- Федеральный закон «Об образовании в Российской Федерации» от 29.12.2012 № 273-ФЗ; </w:t>
      </w:r>
    </w:p>
    <w:p w:rsidR="008E05B2" w:rsidRPr="008E05B2" w:rsidRDefault="008E05B2" w:rsidP="008E05B2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5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8E05B2">
        <w:rPr>
          <w:rFonts w:ascii="Times New Roman" w:hAnsi="Times New Roman" w:cs="Times New Roman"/>
          <w:bCs/>
          <w:iCs/>
          <w:sz w:val="24"/>
          <w:szCs w:val="24"/>
        </w:rPr>
        <w:t xml:space="preserve">Приказ Министерства образования и науки РФ </w:t>
      </w:r>
      <w:r w:rsidRPr="008E05B2">
        <w:rPr>
          <w:rFonts w:ascii="Times New Roman" w:hAnsi="Times New Roman" w:cs="Times New Roman"/>
          <w:sz w:val="24"/>
          <w:szCs w:val="24"/>
        </w:rPr>
        <w:t>от 19декабря 2014 г. N 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:rsidR="008E05B2" w:rsidRPr="008E05B2" w:rsidRDefault="008E05B2" w:rsidP="008E05B2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5B2">
        <w:rPr>
          <w:rFonts w:ascii="Times New Roman" w:hAnsi="Times New Roman" w:cs="Times New Roman"/>
          <w:sz w:val="24"/>
          <w:szCs w:val="24"/>
        </w:rPr>
        <w:t xml:space="preserve"> -Федеральный государственный образовательный стандарт образования </w:t>
      </w:r>
      <w:proofErr w:type="gramStart"/>
      <w:r w:rsidRPr="008E05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05B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;</w:t>
      </w:r>
    </w:p>
    <w:p w:rsidR="008E05B2" w:rsidRPr="008E05B2" w:rsidRDefault="008E05B2" w:rsidP="008E05B2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5B2">
        <w:rPr>
          <w:rFonts w:ascii="Times New Roman" w:hAnsi="Times New Roman" w:cs="Times New Roman"/>
          <w:sz w:val="24"/>
          <w:szCs w:val="24"/>
        </w:rPr>
        <w:t xml:space="preserve">- Адаптированная основная общеобразовательная программа образования </w:t>
      </w:r>
      <w:proofErr w:type="gramStart"/>
      <w:r w:rsidRPr="008E05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05B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 МБОУ «</w:t>
      </w:r>
      <w:proofErr w:type="spellStart"/>
      <w:r w:rsidRPr="008E05B2"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 w:rsidRPr="008E05B2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8E05B2" w:rsidRPr="008E05B2" w:rsidRDefault="008E05B2" w:rsidP="008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5B2">
        <w:rPr>
          <w:rFonts w:ascii="Times New Roman" w:hAnsi="Times New Roman" w:cs="Times New Roman"/>
          <w:sz w:val="24"/>
          <w:szCs w:val="24"/>
        </w:rPr>
        <w:t xml:space="preserve">-«Программы специальных (коррекционных) образовательных учреждений </w:t>
      </w:r>
      <w:r w:rsidRPr="008E05B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E05B2">
        <w:rPr>
          <w:rFonts w:ascii="Times New Roman" w:hAnsi="Times New Roman" w:cs="Times New Roman"/>
          <w:sz w:val="24"/>
          <w:szCs w:val="24"/>
        </w:rPr>
        <w:t xml:space="preserve"> вида: 5-9 классы» под редакцией В. В. Воронковой. М.: Гуманитарный издательский центр «ВЛАДОС», 2013г.Сб. № 1.</w:t>
      </w:r>
    </w:p>
    <w:p w:rsidR="00166006" w:rsidRPr="000D2DFF" w:rsidRDefault="00081EAF" w:rsidP="00166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66006"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 Название учебного предмета и УМК</w:t>
      </w:r>
    </w:p>
    <w:p w:rsidR="00166006" w:rsidRPr="000D2DFF" w:rsidRDefault="00166006" w:rsidP="0016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 Русский язык».</w:t>
      </w:r>
    </w:p>
    <w:p w:rsidR="00166006" w:rsidRPr="000D2DFF" w:rsidRDefault="00166006" w:rsidP="0016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МК входит:</w:t>
      </w:r>
    </w:p>
    <w:p w:rsidR="00166006" w:rsidRPr="000D2DFF" w:rsidRDefault="0011797B" w:rsidP="0016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6006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»- учебник по русскому языку для 5 класса специальных (коррекционных) учреждений </w:t>
      </w:r>
      <w:r w:rsidR="00166006" w:rsidRPr="000D2D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М, Просвещение, 2014</w:t>
      </w:r>
      <w:r w:rsidR="00166006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1797B" w:rsidRPr="000D2DFF" w:rsidRDefault="0011797B" w:rsidP="0016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97B" w:rsidRPr="000D2DFF" w:rsidRDefault="0011797B" w:rsidP="001179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«Русский язык» - учебник по русскому языку для 6 класса специальных (коррекционных) образовательных учреждений </w:t>
      </w:r>
      <w:r w:rsidRPr="000D2DF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III</w:t>
      </w:r>
      <w:r w:rsidRPr="000D2D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. Н.Г. </w:t>
      </w:r>
      <w:proofErr w:type="spellStart"/>
      <w:r w:rsidRPr="000D2DFF">
        <w:rPr>
          <w:rFonts w:ascii="Times New Roman" w:eastAsia="Calibri" w:hAnsi="Times New Roman" w:cs="Times New Roman"/>
          <w:sz w:val="24"/>
          <w:szCs w:val="24"/>
          <w:lang w:eastAsia="ru-RU"/>
        </w:rPr>
        <w:t>Галунчикова</w:t>
      </w:r>
      <w:proofErr w:type="spellEnd"/>
      <w:r w:rsidRPr="000D2DFF">
        <w:rPr>
          <w:rFonts w:ascii="Times New Roman" w:eastAsia="Calibri" w:hAnsi="Times New Roman" w:cs="Times New Roman"/>
          <w:sz w:val="24"/>
          <w:szCs w:val="24"/>
          <w:lang w:eastAsia="ru-RU"/>
        </w:rPr>
        <w:t>, Э.В. Якубовская. Москва «Просвещение», 2014</w:t>
      </w:r>
    </w:p>
    <w:p w:rsidR="0011797B" w:rsidRPr="000D2DFF" w:rsidRDefault="0011797B" w:rsidP="001179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97B" w:rsidRPr="000D2DFF" w:rsidRDefault="0011797B" w:rsidP="0011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"Русский язык" учебник по русскому языку 7 класса  для специальных (коррекционных) учреждений  VIII вида,  А.К.Аксёнова, </w:t>
      </w:r>
      <w:proofErr w:type="spell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Галунчикова</w:t>
      </w:r>
      <w:proofErr w:type="spellEnd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2014г.</w:t>
      </w:r>
    </w:p>
    <w:p w:rsidR="0011797B" w:rsidRPr="000D2DFF" w:rsidRDefault="0011797B" w:rsidP="0011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97B" w:rsidRPr="000D2DFF" w:rsidRDefault="0011797B" w:rsidP="00117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2DFF">
        <w:rPr>
          <w:rFonts w:ascii="Times New Roman" w:hAnsi="Times New Roman" w:cs="Times New Roman"/>
          <w:sz w:val="24"/>
          <w:szCs w:val="24"/>
        </w:rPr>
        <w:t xml:space="preserve">- «Русский язык» - учебник по русскому языку для 8 класса специальных (коррекционных) образовательных учреждений </w:t>
      </w:r>
      <w:r w:rsidRPr="000D2DF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D2DFF">
        <w:rPr>
          <w:rFonts w:ascii="Times New Roman" w:hAnsi="Times New Roman" w:cs="Times New Roman"/>
          <w:sz w:val="24"/>
          <w:szCs w:val="24"/>
        </w:rPr>
        <w:t xml:space="preserve"> вида. Н.Г. </w:t>
      </w:r>
      <w:proofErr w:type="spellStart"/>
      <w:r w:rsidRPr="000D2DFF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0D2DFF">
        <w:rPr>
          <w:rFonts w:ascii="Times New Roman" w:hAnsi="Times New Roman" w:cs="Times New Roman"/>
          <w:sz w:val="24"/>
          <w:szCs w:val="24"/>
        </w:rPr>
        <w:t>, Э.В. Якубовская. Москва «Просвещение», 2014</w:t>
      </w:r>
    </w:p>
    <w:p w:rsidR="0011797B" w:rsidRPr="000D2DFF" w:rsidRDefault="0011797B" w:rsidP="00117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2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язык»</w:t>
      </w:r>
      <w:r w:rsidRPr="000D2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чебник по русскому языку для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 класса специальных (коррекционных) образовательных учреждений </w:t>
      </w:r>
      <w:r w:rsidRPr="000D2D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Аксенова А.К., </w:t>
      </w:r>
      <w:proofErr w:type="spell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нчикова</w:t>
      </w:r>
      <w:proofErr w:type="spellEnd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М., 2014.</w:t>
      </w:r>
    </w:p>
    <w:p w:rsidR="00166006" w:rsidRDefault="00081EAF" w:rsidP="00081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66006"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зучения предмета с учетом специфики учебного предмета, коррекционного курса.</w:t>
      </w:r>
    </w:p>
    <w:p w:rsidR="003D72A2" w:rsidRPr="000D2DFF" w:rsidRDefault="003D72A2" w:rsidP="00081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006" w:rsidRPr="000D2DFF" w:rsidRDefault="00C86B99" w:rsidP="00C86B99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5 классе:</w:t>
      </w:r>
    </w:p>
    <w:p w:rsidR="00C86B99" w:rsidRPr="000D2DFF" w:rsidRDefault="00C86B99" w:rsidP="00C86B99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.</w:t>
      </w:r>
    </w:p>
    <w:p w:rsidR="00166006" w:rsidRPr="000D2DFF" w:rsidRDefault="00166006" w:rsidP="00BA2FC2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lang w:eastAsia="ru-RU"/>
        </w:rPr>
        <w:t>получение достаточно прочных навыков грамотного письма на основе изучения элементарного курса грамматики;</w:t>
      </w:r>
    </w:p>
    <w:p w:rsidR="00166006" w:rsidRPr="000D2DFF" w:rsidRDefault="00166006" w:rsidP="00BA2FC2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lang w:eastAsia="ru-RU"/>
        </w:rPr>
        <w:t>обучение правильному и последовательному изложению своих мыслей в устной и письменной форме;</w:t>
      </w:r>
    </w:p>
    <w:p w:rsidR="00166006" w:rsidRPr="000D2DFF" w:rsidRDefault="00166006" w:rsidP="00BA2FC2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языкового развития учащихся и овладение речевой деятельностью;</w:t>
      </w:r>
    </w:p>
    <w:p w:rsidR="00166006" w:rsidRPr="000D2DFF" w:rsidRDefault="00166006" w:rsidP="00BA2FC2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</w:t>
      </w:r>
      <w:r w:rsidR="00337618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и навыков грамотного письма;</w:t>
      </w:r>
    </w:p>
    <w:p w:rsidR="00166006" w:rsidRPr="000D2DFF" w:rsidRDefault="00166006" w:rsidP="00BA2FC2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ступных учащимся 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166006" w:rsidRPr="000D2DFF" w:rsidRDefault="00166006" w:rsidP="00BA2FC2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, обобщать, группировать, систематизировать  элементарный языковой материал, давать простейшие объяснения,   способствующие коррекции мышления, развитию познавательной деятельности </w:t>
      </w:r>
      <w:proofErr w:type="gram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006" w:rsidRPr="000D2DFF" w:rsidRDefault="00166006" w:rsidP="00BA2FC2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русскому языку, стремления использовать  знания в повседневной жизни.</w:t>
      </w:r>
    </w:p>
    <w:p w:rsidR="00337618" w:rsidRPr="000D2DFF" w:rsidRDefault="00337618" w:rsidP="0016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18" w:rsidRPr="000D2DFF" w:rsidRDefault="00337618" w:rsidP="0016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006" w:rsidRPr="000D2DFF" w:rsidRDefault="00166006" w:rsidP="00166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337618"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ия курса в 5 классе</w:t>
      </w: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6006" w:rsidRPr="000D2DFF" w:rsidRDefault="00166006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</w:t>
      </w:r>
      <w:proofErr w:type="gram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роли языка в жизни общества;</w:t>
      </w:r>
    </w:p>
    <w:p w:rsidR="00166006" w:rsidRPr="000D2DFF" w:rsidRDefault="00166006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обучающихся правильно и осмысленно читать доступный их пониманию текст; </w:t>
      </w:r>
      <w:proofErr w:type="gramEnd"/>
    </w:p>
    <w:p w:rsidR="00A76864" w:rsidRPr="000D2DFF" w:rsidRDefault="00166006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 совершенствовать </w:t>
      </w:r>
      <w:r w:rsidR="00A76864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бучающихся различать звуки и буквы, звуки гласные и согласные, обозначать их на письме.</w:t>
      </w:r>
    </w:p>
    <w:p w:rsidR="00A76864" w:rsidRPr="000D2DFF" w:rsidRDefault="00A76864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оверять написание безударных гласных, звонких и  глухих согласных путем изменения формы слова</w:t>
      </w:r>
    </w:p>
    <w:p w:rsidR="00166006" w:rsidRPr="000D2DFF" w:rsidRDefault="00A76864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166006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и пунктуационные умения и навыки;</w:t>
      </w:r>
    </w:p>
    <w:p w:rsidR="003E5AA8" w:rsidRPr="000D2DFF" w:rsidRDefault="003E5AA8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66006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рать слова по составу</w:t>
      </w:r>
    </w:p>
    <w:p w:rsidR="00166006" w:rsidRPr="000D2DFF" w:rsidRDefault="00166006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 и правильно излагать свои мысли в устной и письменной форме; </w:t>
      </w:r>
    </w:p>
    <w:p w:rsidR="00166006" w:rsidRPr="000D2DFF" w:rsidRDefault="003E5AA8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66006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ть нравственные качества </w:t>
      </w:r>
      <w:proofErr w:type="gramStart"/>
      <w:r w:rsidR="00166006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66006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618" w:rsidRPr="000D2DFF" w:rsidRDefault="00337618" w:rsidP="0033761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6 классе:</w:t>
      </w:r>
    </w:p>
    <w:p w:rsidR="00EF77DE" w:rsidRPr="000D2DFF" w:rsidRDefault="00EF77DE" w:rsidP="0033761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7DE" w:rsidRPr="000D2DFF" w:rsidRDefault="00EF77DE" w:rsidP="0033761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.</w:t>
      </w:r>
    </w:p>
    <w:p w:rsidR="00337618" w:rsidRPr="000D2DFF" w:rsidRDefault="00337618" w:rsidP="00BA2F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изучению русского языка</w:t>
      </w:r>
    </w:p>
    <w:p w:rsidR="00337618" w:rsidRPr="000D2DFF" w:rsidRDefault="00EF77DE" w:rsidP="00BA2F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статочныхкоммуникативно-речевых умений, необходимых для установления коммуникаций в различных ситуациях общения.</w:t>
      </w:r>
    </w:p>
    <w:p w:rsidR="00EF77DE" w:rsidRPr="000D2DFF" w:rsidRDefault="00EF77DE" w:rsidP="00BA2F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грамотного письма.</w:t>
      </w:r>
    </w:p>
    <w:p w:rsidR="00EF77DE" w:rsidRPr="000D2DFF" w:rsidRDefault="00EF77DE" w:rsidP="00BA2F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EF77DE" w:rsidRPr="000D2DFF" w:rsidRDefault="00EF77DE" w:rsidP="00EF77DE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 в 6 классе:</w:t>
      </w:r>
    </w:p>
    <w:p w:rsidR="00EF77DE" w:rsidRPr="000D2DFF" w:rsidRDefault="00EF77DE" w:rsidP="00EF77DE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7DE" w:rsidRPr="000D2DFF" w:rsidRDefault="00EF77DE" w:rsidP="00BA2FC2">
      <w:pPr>
        <w:numPr>
          <w:ilvl w:val="0"/>
          <w:numId w:val="3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обучающихся правильно и осмысленно читать доступный их пониманию текст; </w:t>
      </w:r>
      <w:proofErr w:type="gramEnd"/>
    </w:p>
    <w:p w:rsidR="00EF77DE" w:rsidRPr="000D2DFF" w:rsidRDefault="00EF77DE" w:rsidP="00BA2FC2">
      <w:pPr>
        <w:numPr>
          <w:ilvl w:val="0"/>
          <w:numId w:val="3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совершенствовать орфографические и пунктуационные умения и навыки;</w:t>
      </w:r>
    </w:p>
    <w:p w:rsidR="003E5AA8" w:rsidRPr="000D2DFF" w:rsidRDefault="003E5AA8" w:rsidP="00BA2FC2">
      <w:pPr>
        <w:numPr>
          <w:ilvl w:val="0"/>
          <w:numId w:val="3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бирать слова по составу, подбирать группы однокоренных слов</w:t>
      </w:r>
    </w:p>
    <w:p w:rsidR="003E5AA8" w:rsidRPr="000D2DFF" w:rsidRDefault="003E5AA8" w:rsidP="00BA2FC2">
      <w:pPr>
        <w:numPr>
          <w:ilvl w:val="0"/>
          <w:numId w:val="3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делять имя существительное и имя прилагательное как часть речи</w:t>
      </w:r>
    </w:p>
    <w:p w:rsidR="00EF77DE" w:rsidRPr="000D2DFF" w:rsidRDefault="00EF77DE" w:rsidP="00BA2FC2">
      <w:pPr>
        <w:numPr>
          <w:ilvl w:val="0"/>
          <w:numId w:val="3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последовательно и правильно излагать свои мысли в устной и письменной форме; </w:t>
      </w:r>
    </w:p>
    <w:p w:rsidR="003E5AA8" w:rsidRPr="000D2DFF" w:rsidRDefault="00EF77DE" w:rsidP="00BA2FC2">
      <w:pPr>
        <w:numPr>
          <w:ilvl w:val="0"/>
          <w:numId w:val="3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уровень общего развития учащихся; </w:t>
      </w:r>
    </w:p>
    <w:p w:rsidR="00EF77DE" w:rsidRPr="000D2DFF" w:rsidRDefault="00EF77DE" w:rsidP="00BA2FC2">
      <w:pPr>
        <w:numPr>
          <w:ilvl w:val="0"/>
          <w:numId w:val="3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равственные качества </w:t>
      </w:r>
      <w:proofErr w:type="gram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7DE" w:rsidRPr="000D2DFF" w:rsidRDefault="00EF77DE" w:rsidP="00EF77DE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7DE" w:rsidRPr="000D2DFF" w:rsidRDefault="00EF77DE" w:rsidP="00EF77DE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7 классе:</w:t>
      </w:r>
    </w:p>
    <w:p w:rsidR="00EF77DE" w:rsidRPr="000D2DFF" w:rsidRDefault="00EF77DE" w:rsidP="00EF77DE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7DE" w:rsidRPr="000D2DFF" w:rsidRDefault="00EF77DE" w:rsidP="00EF77DE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.</w:t>
      </w:r>
    </w:p>
    <w:p w:rsidR="00EF77DE" w:rsidRPr="000D2DFF" w:rsidRDefault="00EF77DE" w:rsidP="00EF77DE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7DE" w:rsidRPr="000D2DFF" w:rsidRDefault="00EF77DE" w:rsidP="00BA2FC2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 навыков грамотного письма, рационального чтения, полноценного восприятия звучащей речи;</w:t>
      </w:r>
    </w:p>
    <w:p w:rsidR="00EF77DE" w:rsidRPr="000D2DFF" w:rsidRDefault="00EF77DE" w:rsidP="00BA2FC2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ступных учащимся 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EF77DE" w:rsidRPr="000D2DFF" w:rsidRDefault="00EF77DE" w:rsidP="00BA2FC2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, обобщать, группировать, систематизировать даже элементарный языковой материал, давать простейшие объяснения,   способствующие коррекции мышления, развитию познавательной деятельности </w:t>
      </w:r>
      <w:proofErr w:type="gram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7DE" w:rsidRPr="000D2DFF" w:rsidRDefault="00EF77DE" w:rsidP="00BA2F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оциально адаптированными в плане общего развития и сформированности нравственных качеств.</w:t>
      </w:r>
    </w:p>
    <w:p w:rsidR="00EF77DE" w:rsidRPr="000D2DFF" w:rsidRDefault="00EF77DE" w:rsidP="00BA2FC2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русскому языку, стремления использовать  знания в повседневной жизни.</w:t>
      </w:r>
    </w:p>
    <w:p w:rsidR="00EF77DE" w:rsidRPr="000D2DFF" w:rsidRDefault="00EF77DE" w:rsidP="00BA2FC2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3E5AA8" w:rsidRPr="000D2DFF" w:rsidRDefault="003E5AA8" w:rsidP="00EF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7DE" w:rsidRPr="000D2DFF" w:rsidRDefault="00EF77DE" w:rsidP="00EF7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 в 7 классе:</w:t>
      </w:r>
    </w:p>
    <w:p w:rsidR="00EF77DE" w:rsidRPr="000D2DFF" w:rsidRDefault="003E5AA8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</w:t>
      </w:r>
      <w:proofErr w:type="gram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EF77DE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EF77DE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роли языка в жизни общества;</w:t>
      </w:r>
    </w:p>
    <w:p w:rsidR="00EF77DE" w:rsidRPr="000D2DFF" w:rsidRDefault="003E5AA8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F77DE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обучающихся правильно и осмысленно читать доступный их пониманию текст; </w:t>
      </w:r>
      <w:proofErr w:type="gramEnd"/>
    </w:p>
    <w:p w:rsidR="00EF77DE" w:rsidRPr="000D2DFF" w:rsidRDefault="00EF77DE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совершенствовать орфографические и пунктуационные умения и навыки;</w:t>
      </w:r>
    </w:p>
    <w:p w:rsidR="003E5AA8" w:rsidRPr="000D2DFF" w:rsidRDefault="003E5AA8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главных и второстепенных членах предложени</w:t>
      </w:r>
      <w:proofErr w:type="gram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онкретизации)</w:t>
      </w:r>
    </w:p>
    <w:p w:rsidR="00EF77DE" w:rsidRPr="000D2DFF" w:rsidRDefault="00EF77DE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ать достаточно прочные навыки грамотного письма; </w:t>
      </w:r>
    </w:p>
    <w:p w:rsidR="00EF77DE" w:rsidRPr="000D2DFF" w:rsidRDefault="00EF77DE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последовательно и правильно излагать свои мысли в устной и письменной форме; </w:t>
      </w:r>
    </w:p>
    <w:p w:rsidR="003E5AA8" w:rsidRPr="000D2DFF" w:rsidRDefault="003E5AA8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троить простые распространенные предложения, простые предложения с однородными членами, сложные предложения.</w:t>
      </w:r>
    </w:p>
    <w:p w:rsidR="00F108C4" w:rsidRPr="000D2DFF" w:rsidRDefault="00F108C4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исать изложение и сочинение по образцу</w:t>
      </w:r>
    </w:p>
    <w:p w:rsidR="00F108C4" w:rsidRPr="000D2DFF" w:rsidRDefault="00F108C4" w:rsidP="00BA2F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формлять деловые бумаги.</w:t>
      </w:r>
    </w:p>
    <w:p w:rsidR="00EF77DE" w:rsidRPr="000D2DFF" w:rsidRDefault="00EF77DE" w:rsidP="00F108C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7DE" w:rsidRPr="000D2DFF" w:rsidRDefault="00EF77DE" w:rsidP="00EF7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7DE" w:rsidRPr="000D2DFF" w:rsidRDefault="00EF77DE" w:rsidP="00EF7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8 классе:</w:t>
      </w:r>
    </w:p>
    <w:p w:rsidR="00EF77DE" w:rsidRPr="000D2DFF" w:rsidRDefault="00EF77DE" w:rsidP="00EF7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.</w:t>
      </w:r>
    </w:p>
    <w:p w:rsidR="00344B40" w:rsidRPr="000D2DFF" w:rsidRDefault="00344B40" w:rsidP="00344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0D2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мыслительной деятельности, коммуникативных умений и навыков, обеспечивающих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44B40" w:rsidRPr="000D2DFF" w:rsidRDefault="00344B40" w:rsidP="00344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0D2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русском языке, его устройстве; об особенностях функционирования русского языка в различных сферах и ситуациях общения; об основных нормах русского литературного языка; об особенностях русского речевого этикета;</w:t>
      </w:r>
    </w:p>
    <w:p w:rsidR="00344B40" w:rsidRPr="000D2DFF" w:rsidRDefault="00344B40" w:rsidP="00344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0D2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</w:t>
      </w:r>
    </w:p>
    <w:p w:rsidR="00344B40" w:rsidRPr="000D2DFF" w:rsidRDefault="00344B40" w:rsidP="00344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0D2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081EAF" w:rsidRPr="000D2DFF" w:rsidRDefault="00081EAF" w:rsidP="00EF7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EAF" w:rsidRPr="000D2DFF" w:rsidRDefault="00081EAF" w:rsidP="00EF7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EAF" w:rsidRPr="000D2DFF" w:rsidRDefault="00081EAF" w:rsidP="00EF7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7DE" w:rsidRPr="000D2DFF" w:rsidRDefault="00344B40" w:rsidP="00EF7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курса в 8 классе:</w:t>
      </w:r>
    </w:p>
    <w:p w:rsidR="00344B40" w:rsidRPr="000D2DFF" w:rsidRDefault="00344B40" w:rsidP="00BA2FC2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учебного  материала  корректировать  недостатки   познавательной деятельности и личностных качеств  учащихся с учетом индивидуальных возможностей каждого ученика на различных этапах обучения;</w:t>
      </w:r>
    </w:p>
    <w:p w:rsidR="00344B40" w:rsidRPr="000D2DFF" w:rsidRDefault="00344B40" w:rsidP="00BA2FC2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совершенствовать орфографические и пунктуационные умения и навыки;</w:t>
      </w:r>
    </w:p>
    <w:p w:rsidR="00344B40" w:rsidRPr="000D2DFF" w:rsidRDefault="00344B40" w:rsidP="00BA2FC2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работать с текстом</w:t>
      </w:r>
    </w:p>
    <w:p w:rsidR="00F108C4" w:rsidRPr="000D2DFF" w:rsidRDefault="00F108C4" w:rsidP="00BA2FC2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исать под диктовку текст, соблюдая знаки препинания в конце предложения</w:t>
      </w:r>
    </w:p>
    <w:p w:rsidR="00F108C4" w:rsidRPr="000D2DFF" w:rsidRDefault="00F108C4" w:rsidP="00BA2FC2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разбирать слова по составу, образовывать слова с помощью приставок и суффиксов.</w:t>
      </w:r>
    </w:p>
    <w:p w:rsidR="00F108C4" w:rsidRPr="000D2DFF" w:rsidRDefault="00F108C4" w:rsidP="00BA2FC2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пользоваться орфографическим школьным словарем</w:t>
      </w:r>
    </w:p>
    <w:p w:rsidR="00344B40" w:rsidRPr="000D2DFF" w:rsidRDefault="00344B40" w:rsidP="00EF7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9 классе:</w:t>
      </w:r>
    </w:p>
    <w:p w:rsidR="00344B40" w:rsidRPr="000D2DFF" w:rsidRDefault="00344B40" w:rsidP="00EF7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B40" w:rsidRPr="000D2DFF" w:rsidRDefault="00344B40" w:rsidP="00EF7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. </w:t>
      </w:r>
    </w:p>
    <w:p w:rsidR="00344B40" w:rsidRPr="000D2DFF" w:rsidRDefault="00344B40" w:rsidP="00BA2F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EF77DE" w:rsidRPr="000D2DFF" w:rsidRDefault="001B227D" w:rsidP="00BA2F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мыслительной деятельности</w:t>
      </w:r>
    </w:p>
    <w:p w:rsidR="001B227D" w:rsidRPr="000D2DFF" w:rsidRDefault="001B227D" w:rsidP="00BA2F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 и грамматического строя речи учащихся</w:t>
      </w:r>
    </w:p>
    <w:p w:rsidR="001B227D" w:rsidRPr="000D2DFF" w:rsidRDefault="001B227D" w:rsidP="00BA2F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их и пунктуационных умений и навыков учащихся.</w:t>
      </w:r>
    </w:p>
    <w:p w:rsidR="001B227D" w:rsidRPr="000D2DFF" w:rsidRDefault="001B227D" w:rsidP="001B227D">
      <w:pPr>
        <w:pStyle w:val="a7"/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27D" w:rsidRPr="000D2DFF" w:rsidRDefault="001B227D" w:rsidP="001B227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 в 9 классе:</w:t>
      </w:r>
    </w:p>
    <w:p w:rsidR="001B227D" w:rsidRPr="000D2DFF" w:rsidRDefault="001B227D" w:rsidP="00EF77DE">
      <w:pPr>
        <w:pStyle w:val="a7"/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27D" w:rsidRPr="000D2DFF" w:rsidRDefault="001B227D" w:rsidP="00BA2FC2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учебного  материала  корректировать  недостатки   познавательной деятельности и личностных качеств  учащихся с учетом индивидуальных возможностей каждого ученика на различных этапах обучения;</w:t>
      </w:r>
    </w:p>
    <w:p w:rsidR="001B227D" w:rsidRPr="000D2DFF" w:rsidRDefault="001B227D" w:rsidP="00BA2FC2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совершенствовать орфографические и пунктуационные умения и навыки;</w:t>
      </w:r>
    </w:p>
    <w:p w:rsidR="00F108C4" w:rsidRPr="000D2DFF" w:rsidRDefault="00F108C4" w:rsidP="00BA2FC2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использовать в речи различные части речи</w:t>
      </w:r>
    </w:p>
    <w:p w:rsidR="00F108C4" w:rsidRPr="000D2DFF" w:rsidRDefault="00F108C4" w:rsidP="00BA2FC2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исать небольшие по объему изложения и сочинения творческого характера</w:t>
      </w:r>
    </w:p>
    <w:p w:rsidR="001B227D" w:rsidRPr="000D2DFF" w:rsidRDefault="001B227D" w:rsidP="00BA2FC2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, анализировать, сопоставлять, классифицировать языковые факты,</w:t>
      </w:r>
    </w:p>
    <w:p w:rsidR="001B227D" w:rsidRPr="000D2DFF" w:rsidRDefault="001B227D" w:rsidP="00BA2FC2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работать с текстом</w:t>
      </w:r>
    </w:p>
    <w:p w:rsidR="00F108C4" w:rsidRPr="000D2DFF" w:rsidRDefault="00F108C4" w:rsidP="00BA2FC2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оформлять все виды деловых бумаг</w:t>
      </w:r>
    </w:p>
    <w:p w:rsidR="00F108C4" w:rsidRPr="000D2DFF" w:rsidRDefault="00F108C4" w:rsidP="00BA2FC2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пользоваться орфографическим школьным словарем</w:t>
      </w:r>
    </w:p>
    <w:p w:rsidR="00F108C4" w:rsidRPr="000D2DFF" w:rsidRDefault="00F108C4" w:rsidP="00F108C4">
      <w:pPr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AF" w:rsidRPr="000D2DFF" w:rsidRDefault="00081EAF" w:rsidP="00F10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AF" w:rsidRPr="000D2DFF" w:rsidRDefault="00081EAF" w:rsidP="00F10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AF" w:rsidRPr="000D2DFF" w:rsidRDefault="00081EAF" w:rsidP="00F108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учебного предмета с учетом особенностей его освоения обучающимися.</w:t>
      </w:r>
    </w:p>
    <w:p w:rsidR="00081EAF" w:rsidRPr="000D2DFF" w:rsidRDefault="00081EAF" w:rsidP="00F10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AF" w:rsidRPr="000D2DFF" w:rsidRDefault="00081EAF" w:rsidP="00081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hAnsi="Times New Roman" w:cs="Times New Roman"/>
          <w:sz w:val="24"/>
          <w:szCs w:val="24"/>
          <w:lang w:eastAsia="ru-RU"/>
        </w:rPr>
        <w:t>Русский язык как учебный предмет является ведущим, так как от его усвоения во многом зависит успешность всего школьного обучения. Все знания учащихся, получаемые ими,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детей с нарушением интеллекта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</w:t>
      </w:r>
    </w:p>
    <w:p w:rsidR="00081EAF" w:rsidRPr="000D2DFF" w:rsidRDefault="00081EAF" w:rsidP="00081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hAnsi="Times New Roman" w:cs="Times New Roman"/>
          <w:sz w:val="24"/>
          <w:szCs w:val="24"/>
          <w:lang w:eastAsia="ru-RU"/>
        </w:rPr>
        <w:t>Обучение русскому языку носит коррекционную и практическую направленность, что определяется содержанием и структурой учебного предмета. Коррекционная направленность программного материала в первую очередь проявляется в области речевого развития детей. Важнейшая роль уроков русского языка – формирование речи как средство общения, как способа коррекции познавательной деятельности учащихся и облегчения их адаптации после окончания школы.</w:t>
      </w:r>
    </w:p>
    <w:p w:rsidR="00081EAF" w:rsidRPr="000D2DFF" w:rsidRDefault="00081EAF" w:rsidP="00081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hAnsi="Times New Roman" w:cs="Times New Roman"/>
          <w:sz w:val="24"/>
          <w:szCs w:val="24"/>
          <w:lang w:eastAsia="ru-RU"/>
        </w:rPr>
        <w:t xml:space="preserve">С 5 по 9 классы  класса </w:t>
      </w:r>
      <w:proofErr w:type="gramStart"/>
      <w:r w:rsidRPr="000D2DFF">
        <w:rPr>
          <w:rFonts w:ascii="Times New Roman" w:hAnsi="Times New Roman" w:cs="Times New Roman"/>
          <w:sz w:val="24"/>
          <w:szCs w:val="24"/>
          <w:lang w:eastAsia="ru-RU"/>
        </w:rPr>
        <w:t>выстроена</w:t>
      </w:r>
      <w:proofErr w:type="gramEnd"/>
      <w:r w:rsidRPr="000D2DFF">
        <w:rPr>
          <w:rFonts w:ascii="Times New Roman" w:hAnsi="Times New Roman" w:cs="Times New Roman"/>
          <w:sz w:val="24"/>
          <w:szCs w:val="24"/>
          <w:lang w:eastAsia="ru-RU"/>
        </w:rPr>
        <w:t xml:space="preserve">  систематическое изучение элементарного курса грамматики и правописания. Основными темами являются состав слова и части речи.</w:t>
      </w:r>
    </w:p>
    <w:p w:rsidR="00081EAF" w:rsidRPr="000D2DFF" w:rsidRDefault="00081EAF" w:rsidP="00081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hAnsi="Times New Roman" w:cs="Times New Roman"/>
          <w:sz w:val="24"/>
          <w:szCs w:val="24"/>
          <w:lang w:eastAsia="ru-RU"/>
        </w:rPr>
        <w:t>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.</w:t>
      </w:r>
    </w:p>
    <w:p w:rsidR="00081EAF" w:rsidRPr="000D2DFF" w:rsidRDefault="00081EAF" w:rsidP="00081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hAnsi="Times New Roman" w:cs="Times New Roman"/>
          <w:sz w:val="24"/>
          <w:szCs w:val="24"/>
          <w:lang w:eastAsia="ru-RU"/>
        </w:rPr>
        <w:t>Части речи изучаются в объеме, который необходим учащимся для выработки практических навыков устной и письменной речи – обогащения и активизации словаря, формирования навыков грамотного письма.</w:t>
      </w:r>
    </w:p>
    <w:p w:rsidR="00081EAF" w:rsidRPr="000D2DFF" w:rsidRDefault="00081EAF" w:rsidP="00081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hAnsi="Times New Roman" w:cs="Times New Roman"/>
          <w:sz w:val="24"/>
          <w:szCs w:val="24"/>
          <w:lang w:eastAsia="ru-RU"/>
        </w:rPr>
        <w:t>Также у учащихся в процессе обучения формируются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081EAF" w:rsidRPr="000D2DFF" w:rsidRDefault="00081EAF" w:rsidP="00081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hAnsi="Times New Roman" w:cs="Times New Roman"/>
          <w:sz w:val="24"/>
          <w:szCs w:val="24"/>
          <w:lang w:eastAsia="ru-RU"/>
        </w:rPr>
        <w:t>С 5 по 9 класс   учащиеся  овладевают  такими видами работ, как изложение и сочинение.</w:t>
      </w:r>
    </w:p>
    <w:p w:rsidR="00081EAF" w:rsidRPr="000D2DFF" w:rsidRDefault="00081EAF" w:rsidP="00081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hAnsi="Times New Roman" w:cs="Times New Roman"/>
          <w:sz w:val="24"/>
          <w:szCs w:val="24"/>
          <w:lang w:eastAsia="ru-RU"/>
        </w:rPr>
        <w:t>Тематический план учитывает систему обучения класса, в котором будет осуществляться учебный процесс, направленный на коррекцию у учащихся специфических нарушений.</w:t>
      </w:r>
    </w:p>
    <w:p w:rsidR="00081EAF" w:rsidRPr="000D2DFF" w:rsidRDefault="00081EAF" w:rsidP="00081E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задача коррекции речи и </w:t>
      </w:r>
      <w:proofErr w:type="gram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</w:t>
      </w:r>
      <w:proofErr w:type="gramEnd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нарушениями интеллектуального развития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BD0100" w:rsidRPr="000D2DFF" w:rsidRDefault="00081EAF" w:rsidP="00BD01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Calibri" w:hAnsi="Times New Roman" w:cs="Times New Roman"/>
          <w:sz w:val="24"/>
          <w:szCs w:val="24"/>
          <w:lang w:eastAsia="ru-RU"/>
        </w:rPr>
        <w:t>Курс  русского языка 5- 9 классы  направлен на овладение элементарными знаниями по грамматике,  прежде всего необходимыми для приобретения практических навыков устной и письменной речи, формирование основных орфографических и пунктуационных навыков, в воспитании интереса к родному языку. Обучаю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</w:t>
      </w:r>
      <w:proofErr w:type="gramStart"/>
      <w:r w:rsidRPr="000D2DFF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0D2DFF">
        <w:rPr>
          <w:rFonts w:ascii="Times New Roman" w:eastAsia="Calibri" w:hAnsi="Times New Roman" w:cs="Times New Roman"/>
          <w:sz w:val="24"/>
          <w:szCs w:val="24"/>
          <w:lang w:eastAsia="ru-RU"/>
        </w:rPr>
        <w:t>езультаты изучения учебного предмета направлены на совершенствования графических навыков,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и. Работа эта заключается в закреплении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</w:t>
      </w:r>
      <w:proofErr w:type="gramStart"/>
      <w:r w:rsidRPr="000D2DF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особенностей развития пс</w:t>
      </w:r>
      <w:r w:rsidR="00BD0100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ических процессов и различной степенью  нарушения 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 сферы</w:t>
      </w:r>
      <w:r w:rsidR="00BD0100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с умственной отсталостью , полнота 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я  освоения   программного материала у обучающих  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е, поэтому при составлении данной программы учитывались различные уровни освоения, в данном случае они разделены на 2 уровня.</w:t>
      </w:r>
    </w:p>
    <w:p w:rsidR="00BD0100" w:rsidRPr="000D2DFF" w:rsidRDefault="00081EAF" w:rsidP="00BD01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уровень</w:t>
      </w:r>
      <w:r w:rsidR="00BD0100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я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, которые могут самостоятельно </w:t>
      </w:r>
      <w:r w:rsidR="00CD03B9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BD0100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учебных заданий после  предварительного разбора с учителем. </w:t>
      </w:r>
    </w:p>
    <w:p w:rsidR="00081EAF" w:rsidRPr="000D2DFF" w:rsidRDefault="00BD0100" w:rsidP="00BD01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усвоения -</w:t>
      </w:r>
      <w:r w:rsidRPr="000D2DFF">
        <w:rPr>
          <w:rFonts w:ascii="Times New Roman" w:hAnsi="Times New Roman" w:cs="Times New Roman"/>
          <w:sz w:val="24"/>
          <w:szCs w:val="24"/>
        </w:rPr>
        <w:t xml:space="preserve"> индивидуальные особенности детей не позволяют усваивать объем программного материала на базовом уровне. Требуется многократное повторение и объяснение учителя, опора на алгоритм, образец. У учащихся  низкий уровень активности. Темп работы таких учащихся, как правило, замедлен.</w:t>
      </w:r>
    </w:p>
    <w:tbl>
      <w:tblPr>
        <w:tblStyle w:val="12"/>
        <w:tblW w:w="0" w:type="auto"/>
        <w:tblLook w:val="04A0"/>
      </w:tblPr>
      <w:tblGrid>
        <w:gridCol w:w="4644"/>
        <w:gridCol w:w="9858"/>
      </w:tblGrid>
      <w:tr w:rsidR="00081EAF" w:rsidRPr="000D2DFF" w:rsidTr="00081EAF">
        <w:tc>
          <w:tcPr>
            <w:tcW w:w="4644" w:type="dxa"/>
          </w:tcPr>
          <w:p w:rsidR="00081EAF" w:rsidRPr="000D2DFF" w:rsidRDefault="00081EAF" w:rsidP="00081EA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уровень (базовый)</w:t>
            </w:r>
          </w:p>
          <w:p w:rsidR="00081EAF" w:rsidRPr="000D2DFF" w:rsidRDefault="00081EAF" w:rsidP="00081E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2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первому </w:t>
            </w:r>
            <w:r w:rsidRPr="000D2D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ровню </w:t>
            </w:r>
            <w:r w:rsidRPr="000D2DFF">
              <w:rPr>
                <w:rFonts w:ascii="Times New Roman" w:hAnsi="Times New Roman"/>
                <w:sz w:val="24"/>
                <w:szCs w:val="24"/>
              </w:rPr>
              <w:t>обучаются дети с высокой подвижностью нервных процессов, они не требуют постоянного внимания учителя, овладевают знаниями и умениями учебной программы в полном объеме. Все задания ими выполняются самостоятельно, при выполнении новых видов работ правильно</w:t>
            </w:r>
          </w:p>
          <w:p w:rsidR="00081EAF" w:rsidRPr="000D2DFF" w:rsidRDefault="00081EAF" w:rsidP="00081EA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2DFF">
              <w:rPr>
                <w:rFonts w:ascii="Times New Roman" w:hAnsi="Times New Roman"/>
                <w:sz w:val="24"/>
                <w:szCs w:val="24"/>
              </w:rPr>
              <w:t>используют имеющийся опыт, со стороны учителя им требуется только незначительная активизирующая помощь. Ученики, имеют высокую или достаточную мотивацию к обучению, высокий или средний темп работы и уровень активности.</w:t>
            </w:r>
          </w:p>
        </w:tc>
        <w:tc>
          <w:tcPr>
            <w:tcW w:w="9858" w:type="dxa"/>
          </w:tcPr>
          <w:p w:rsidR="00081EAF" w:rsidRPr="000D2DFF" w:rsidRDefault="00081EAF" w:rsidP="00081EAF">
            <w:pPr>
              <w:ind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: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lang w:eastAsia="ru-RU"/>
              </w:rPr>
              <w:t>получение достаточно прочных навыков грамотного письма на основе изучения элементарного курса грамматики;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lang w:eastAsia="ru-RU"/>
              </w:rPr>
              <w:t>обучение правильному и последовательному изложению своих мыслей в устной и письменной форме;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языкового развития учащихся и овладение речевой деятельностью;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й и навыков грамотного письма, рационального чтения, полноценного восприятия звучащей речи;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ступных учащимся  знаний и умений, их практического применения в повседневной жизни, основных видах трудовой деятельности, при изучении других учебных предметов;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нализировать, обобщать, группировать, систематизировать даже элементарный языковой материал, давать простейшие объяснения,   способствующие коррекции мышления, развитию познавательной деятельности </w:t>
            </w:r>
            <w:proofErr w:type="gramStart"/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социально адаптированными в плане общего развития и сформированности нравственных качеств.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интереса к русскому языку, стремления использовать  знания в повседневной жизни.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      </w:r>
          </w:p>
          <w:p w:rsidR="00081EAF" w:rsidRPr="000D2DFF" w:rsidRDefault="00081EAF" w:rsidP="00081EA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81EAF" w:rsidRPr="000D2DFF" w:rsidRDefault="00081EAF" w:rsidP="00081EAF">
            <w:pPr>
              <w:numPr>
                <w:ilvl w:val="0"/>
                <w:numId w:val="3"/>
              </w:num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</w:t>
            </w:r>
            <w:proofErr w:type="gramStart"/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е о роли языка в жизни общества;</w:t>
            </w:r>
          </w:p>
          <w:p w:rsidR="00081EAF" w:rsidRPr="000D2DFF" w:rsidRDefault="00081EAF" w:rsidP="00081EAF">
            <w:pPr>
              <w:numPr>
                <w:ilvl w:val="0"/>
                <w:numId w:val="3"/>
              </w:num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 обучающихся правильно и осмысленно читать доступный их пониманию текст; </w:t>
            </w:r>
            <w:proofErr w:type="gramEnd"/>
          </w:p>
          <w:p w:rsidR="00081EAF" w:rsidRPr="000D2DFF" w:rsidRDefault="00081EAF" w:rsidP="00081EAF">
            <w:pPr>
              <w:numPr>
                <w:ilvl w:val="0"/>
                <w:numId w:val="3"/>
              </w:num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и совершенствовать орфографические и пунктуационные умения и навыки;</w:t>
            </w:r>
          </w:p>
          <w:p w:rsidR="00081EAF" w:rsidRPr="000D2DFF" w:rsidRDefault="00081EAF" w:rsidP="00081EAF">
            <w:pPr>
              <w:numPr>
                <w:ilvl w:val="0"/>
                <w:numId w:val="3"/>
              </w:num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ботать достаточно прочные навыки грамотного письма; </w:t>
            </w:r>
          </w:p>
          <w:p w:rsidR="00081EAF" w:rsidRPr="000D2DFF" w:rsidRDefault="00081EAF" w:rsidP="00081EAF">
            <w:pPr>
              <w:numPr>
                <w:ilvl w:val="0"/>
                <w:numId w:val="3"/>
              </w:num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 последовательно и правильно излагать свои мысли в устной и письменной форме; </w:t>
            </w:r>
          </w:p>
          <w:p w:rsidR="00081EAF" w:rsidRPr="000D2DFF" w:rsidRDefault="00081EAF" w:rsidP="00081EAF">
            <w:pPr>
              <w:numPr>
                <w:ilvl w:val="0"/>
                <w:numId w:val="3"/>
              </w:num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сить уровень общего развития учащихся; </w:t>
            </w:r>
          </w:p>
          <w:p w:rsidR="00081EAF" w:rsidRPr="000D2DFF" w:rsidRDefault="00081EAF" w:rsidP="00081EAF">
            <w:pPr>
              <w:numPr>
                <w:ilvl w:val="0"/>
                <w:numId w:val="3"/>
              </w:num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нравственные качества </w:t>
            </w:r>
            <w:proofErr w:type="gramStart"/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1EAF" w:rsidRPr="000D2DFF" w:rsidTr="00081EAF">
        <w:tc>
          <w:tcPr>
            <w:tcW w:w="4644" w:type="dxa"/>
          </w:tcPr>
          <w:p w:rsidR="00081EAF" w:rsidRPr="000D2DFF" w:rsidRDefault="00081EAF" w:rsidP="00081EA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 уровень (минимально-допустимый)</w:t>
            </w:r>
          </w:p>
          <w:p w:rsidR="00081EAF" w:rsidRPr="000D2DFF" w:rsidRDefault="00081EAF" w:rsidP="00081E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торому уровню обучаются дети, которые </w:t>
            </w:r>
            <w:r w:rsidRPr="000D2DFF">
              <w:rPr>
                <w:rFonts w:ascii="Times New Roman" w:hAnsi="Times New Roman"/>
                <w:sz w:val="24"/>
                <w:szCs w:val="24"/>
              </w:rPr>
              <w:t>характеризуются инертностью нервных процессов, быстро истощаются и на отдельных этапах урока требуют направления и активизации деятельности. Индивидуальные особенности не позволяют усваивать объем программного материала на базовом уровне. Требуется многократное повторение и объяснение учителя, опора на алгоритм, образец.</w:t>
            </w:r>
          </w:p>
          <w:p w:rsidR="00081EAF" w:rsidRPr="000D2DFF" w:rsidRDefault="00081EAF" w:rsidP="00081EA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2DFF">
              <w:rPr>
                <w:rFonts w:ascii="Times New Roman" w:hAnsi="Times New Roman"/>
                <w:sz w:val="24"/>
                <w:szCs w:val="24"/>
              </w:rPr>
              <w:t xml:space="preserve">Учащиеся имеют достаточную либо сниженную мотивацию к  бучению, низкий уровень активности. Темп работы таких учащихся, как правило, замедлен. </w:t>
            </w:r>
          </w:p>
        </w:tc>
        <w:tc>
          <w:tcPr>
            <w:tcW w:w="9858" w:type="dxa"/>
          </w:tcPr>
          <w:p w:rsidR="00081EAF" w:rsidRPr="000D2DFF" w:rsidRDefault="00081EAF" w:rsidP="00081EAF">
            <w:pPr>
              <w:ind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: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lang w:eastAsia="ru-RU"/>
              </w:rPr>
              <w:t>получение достаточно прочных навыков грамотного письма на основе изучения элементарного курса грамматики;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lang w:eastAsia="ru-RU"/>
              </w:rPr>
              <w:t>обучение правильному и последовательному изложению своих мыслей в устной и письменной форме;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языкового развития учащихся и овладение речевой деятельностью;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й и навыков грамотного письма, рационального чтения, полноценного восприятия звучащей речи;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ступных учащимся  знаний и умений, их практического применения в повседневной жизни, основных видах трудовой деятельности, при изучении других учебных предметов;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нализировать, обобщать, группировать, систематизировать даже элементарный языковой материал, давать простейшие объяснения,   способствующие коррекции мышления, развитию познавательной деятельности </w:t>
            </w:r>
            <w:proofErr w:type="gramStart"/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социально адаптированными в плане общего развития и сформированности нравственных качеств.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интереса к русскому языку, стремления использовать  знания в повседневной жизни.</w:t>
            </w:r>
          </w:p>
          <w:p w:rsidR="00081EAF" w:rsidRPr="000D2DFF" w:rsidRDefault="00081EAF" w:rsidP="00081EAF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      </w:r>
          </w:p>
          <w:p w:rsidR="00081EAF" w:rsidRPr="000D2DFF" w:rsidRDefault="00081EAF" w:rsidP="00081EA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81EAF" w:rsidRPr="000D2DFF" w:rsidRDefault="00081EAF" w:rsidP="00081EAF">
            <w:pPr>
              <w:numPr>
                <w:ilvl w:val="0"/>
                <w:numId w:val="3"/>
              </w:num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</w:t>
            </w:r>
            <w:proofErr w:type="gramStart"/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е о роли языка в жизни общества;</w:t>
            </w:r>
          </w:p>
          <w:p w:rsidR="00081EAF" w:rsidRPr="000D2DFF" w:rsidRDefault="00081EAF" w:rsidP="00081EAF">
            <w:pPr>
              <w:numPr>
                <w:ilvl w:val="0"/>
                <w:numId w:val="3"/>
              </w:num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 обучающихся правильно и осмысленно читать доступный их пониманию текст; </w:t>
            </w:r>
            <w:proofErr w:type="gramEnd"/>
          </w:p>
          <w:p w:rsidR="00081EAF" w:rsidRPr="000D2DFF" w:rsidRDefault="00081EAF" w:rsidP="00081EAF">
            <w:pPr>
              <w:numPr>
                <w:ilvl w:val="0"/>
                <w:numId w:val="3"/>
              </w:num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и совершенствовать орфографические и пунктуационные умения и навыки;</w:t>
            </w:r>
          </w:p>
          <w:p w:rsidR="00081EAF" w:rsidRPr="000D2DFF" w:rsidRDefault="00081EAF" w:rsidP="00081EAF">
            <w:pPr>
              <w:numPr>
                <w:ilvl w:val="0"/>
                <w:numId w:val="3"/>
              </w:num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ботать достаточно прочные навыки грамотного письма; </w:t>
            </w:r>
          </w:p>
          <w:p w:rsidR="00081EAF" w:rsidRPr="000D2DFF" w:rsidRDefault="00081EAF" w:rsidP="00081EAF">
            <w:pPr>
              <w:numPr>
                <w:ilvl w:val="0"/>
                <w:numId w:val="3"/>
              </w:num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 последовательно и правильно излагать свои мысли в устной и письменной </w:t>
            </w: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е; </w:t>
            </w:r>
          </w:p>
          <w:p w:rsidR="00081EAF" w:rsidRPr="000D2DFF" w:rsidRDefault="00081EAF" w:rsidP="00081EAF">
            <w:pPr>
              <w:numPr>
                <w:ilvl w:val="0"/>
                <w:numId w:val="3"/>
              </w:num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сить уровень общего развития учащихся; </w:t>
            </w:r>
          </w:p>
          <w:p w:rsidR="00081EAF" w:rsidRPr="000D2DFF" w:rsidRDefault="00081EAF" w:rsidP="00081EAF">
            <w:pPr>
              <w:numPr>
                <w:ilvl w:val="0"/>
                <w:numId w:val="3"/>
              </w:num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нравственные качества </w:t>
            </w:r>
            <w:proofErr w:type="gramStart"/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2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81EAF" w:rsidRPr="000D2DFF" w:rsidRDefault="00081EAF" w:rsidP="00081EA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1EAF" w:rsidRPr="00341556" w:rsidRDefault="00BD0100" w:rsidP="00F108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5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34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места предмета в учебном плане.</w:t>
      </w:r>
    </w:p>
    <w:p w:rsidR="00BD0100" w:rsidRPr="00341556" w:rsidRDefault="00341556" w:rsidP="0034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56">
        <w:rPr>
          <w:rFonts w:ascii="Times New Roman" w:hAnsi="Times New Roman" w:cs="Times New Roman"/>
          <w:sz w:val="24"/>
          <w:szCs w:val="24"/>
        </w:rPr>
        <w:t>в 5 классе на 175</w:t>
      </w:r>
      <w:r w:rsidR="00BD0100" w:rsidRPr="00341556">
        <w:rPr>
          <w:rFonts w:ascii="Times New Roman" w:hAnsi="Times New Roman" w:cs="Times New Roman"/>
          <w:sz w:val="24"/>
          <w:szCs w:val="24"/>
        </w:rPr>
        <w:t xml:space="preserve"> часов (5 часов в неделю), </w:t>
      </w:r>
    </w:p>
    <w:p w:rsidR="00BD0100" w:rsidRPr="00341556" w:rsidRDefault="00341556" w:rsidP="0034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56">
        <w:rPr>
          <w:rFonts w:ascii="Times New Roman" w:hAnsi="Times New Roman" w:cs="Times New Roman"/>
          <w:sz w:val="24"/>
          <w:szCs w:val="24"/>
        </w:rPr>
        <w:t xml:space="preserve">в 6 классе на </w:t>
      </w:r>
      <w:r w:rsidR="00D4463A" w:rsidRPr="00341556">
        <w:rPr>
          <w:rFonts w:ascii="Times New Roman" w:hAnsi="Times New Roman" w:cs="Times New Roman"/>
          <w:sz w:val="24"/>
          <w:szCs w:val="24"/>
        </w:rPr>
        <w:t>175 часов (5 часов в неделю),</w:t>
      </w:r>
    </w:p>
    <w:p w:rsidR="00BD0100" w:rsidRPr="00341556" w:rsidRDefault="00341556" w:rsidP="0034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56">
        <w:rPr>
          <w:rFonts w:ascii="Times New Roman" w:hAnsi="Times New Roman" w:cs="Times New Roman"/>
          <w:sz w:val="24"/>
          <w:szCs w:val="24"/>
        </w:rPr>
        <w:t xml:space="preserve">в  7 классе на </w:t>
      </w:r>
      <w:r w:rsidR="00D4463A" w:rsidRPr="00341556">
        <w:rPr>
          <w:rFonts w:ascii="Times New Roman" w:hAnsi="Times New Roman" w:cs="Times New Roman"/>
          <w:sz w:val="24"/>
          <w:szCs w:val="24"/>
        </w:rPr>
        <w:t>175 часов (5 часов в неделю),</w:t>
      </w:r>
    </w:p>
    <w:p w:rsidR="00BD0100" w:rsidRPr="00341556" w:rsidRDefault="00341556" w:rsidP="0034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56">
        <w:rPr>
          <w:rFonts w:ascii="Times New Roman" w:hAnsi="Times New Roman" w:cs="Times New Roman"/>
          <w:sz w:val="24"/>
          <w:szCs w:val="24"/>
        </w:rPr>
        <w:t xml:space="preserve">в 8 классе на </w:t>
      </w:r>
      <w:r w:rsidR="00D4463A" w:rsidRPr="00341556">
        <w:rPr>
          <w:rFonts w:ascii="Times New Roman" w:hAnsi="Times New Roman" w:cs="Times New Roman"/>
          <w:sz w:val="24"/>
          <w:szCs w:val="24"/>
        </w:rPr>
        <w:t>175 часов (5 часов в неделю),</w:t>
      </w:r>
    </w:p>
    <w:p w:rsidR="00BD0100" w:rsidRPr="00341556" w:rsidRDefault="00BD0100" w:rsidP="0034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56">
        <w:rPr>
          <w:rFonts w:ascii="Times New Roman" w:hAnsi="Times New Roman" w:cs="Times New Roman"/>
          <w:sz w:val="24"/>
          <w:szCs w:val="24"/>
        </w:rPr>
        <w:t xml:space="preserve">в 9 классе на </w:t>
      </w:r>
      <w:r w:rsidR="00D4463A">
        <w:rPr>
          <w:rFonts w:ascii="Times New Roman" w:hAnsi="Times New Roman" w:cs="Times New Roman"/>
          <w:sz w:val="24"/>
          <w:szCs w:val="24"/>
        </w:rPr>
        <w:t>170</w:t>
      </w:r>
      <w:r w:rsidR="00D4463A" w:rsidRPr="00341556">
        <w:rPr>
          <w:rFonts w:ascii="Times New Roman" w:hAnsi="Times New Roman" w:cs="Times New Roman"/>
          <w:sz w:val="24"/>
          <w:szCs w:val="24"/>
        </w:rPr>
        <w:t xml:space="preserve"> часов (5 часов в неделю),</w:t>
      </w:r>
    </w:p>
    <w:p w:rsidR="009F554A" w:rsidRPr="000D2DFF" w:rsidRDefault="009F554A" w:rsidP="00341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54A" w:rsidRPr="000D2DFF" w:rsidRDefault="009F554A" w:rsidP="00F108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чностные и предметные результаты освоение учебного </w:t>
      </w:r>
      <w:proofErr w:type="gramStart"/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,</w:t>
      </w:r>
      <w:proofErr w:type="gramEnd"/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рекционного курса.</w:t>
      </w:r>
    </w:p>
    <w:p w:rsidR="0059482C" w:rsidRPr="000D2DFF" w:rsidRDefault="0059482C" w:rsidP="006B204E">
      <w:pPr>
        <w:pStyle w:val="21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</w:p>
    <w:p w:rsidR="0059482C" w:rsidRPr="000D2DFF" w:rsidRDefault="0059482C" w:rsidP="006B204E">
      <w:pPr>
        <w:pStyle w:val="210"/>
        <w:shd w:val="clear" w:color="auto" w:fill="auto"/>
        <w:spacing w:line="240" w:lineRule="auto"/>
        <w:ind w:firstLine="760"/>
        <w:jc w:val="both"/>
        <w:rPr>
          <w:b/>
          <w:sz w:val="24"/>
          <w:szCs w:val="24"/>
        </w:rPr>
      </w:pPr>
      <w:r w:rsidRPr="000D2DFF">
        <w:rPr>
          <w:b/>
          <w:sz w:val="24"/>
          <w:szCs w:val="24"/>
        </w:rPr>
        <w:t>4.1.Личностные результаты.</w:t>
      </w:r>
    </w:p>
    <w:p w:rsidR="006B204E" w:rsidRPr="000D2DFF" w:rsidRDefault="006B204E" w:rsidP="006B204E">
      <w:pPr>
        <w:pStyle w:val="21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0D2DFF">
        <w:rPr>
          <w:sz w:val="24"/>
          <w:szCs w:val="24"/>
        </w:rPr>
        <w:t xml:space="preserve">В структуре планируемых результатов </w:t>
      </w:r>
      <w:r w:rsidRPr="000D2DFF">
        <w:rPr>
          <w:b/>
          <w:sz w:val="24"/>
          <w:szCs w:val="24"/>
        </w:rPr>
        <w:t xml:space="preserve">ведущее место принадлежит </w:t>
      </w:r>
      <w:r w:rsidRPr="000D2DFF">
        <w:rPr>
          <w:rStyle w:val="24"/>
          <w:b/>
          <w:sz w:val="24"/>
          <w:szCs w:val="24"/>
        </w:rPr>
        <w:t>личностным</w:t>
      </w:r>
      <w:r w:rsidRPr="000D2DFF">
        <w:rPr>
          <w:b/>
          <w:sz w:val="24"/>
          <w:szCs w:val="24"/>
        </w:rPr>
        <w:t xml:space="preserve"> результатам</w:t>
      </w:r>
      <w:r w:rsidRPr="000D2DFF">
        <w:rPr>
          <w:sz w:val="24"/>
          <w:szCs w:val="24"/>
        </w:rPr>
        <w:t>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6B204E" w:rsidRPr="000D2DFF" w:rsidRDefault="006B204E" w:rsidP="006B204E">
      <w:pPr>
        <w:pStyle w:val="210"/>
        <w:shd w:val="clear" w:color="auto" w:fill="auto"/>
        <w:tabs>
          <w:tab w:val="left" w:pos="7714"/>
        </w:tabs>
        <w:spacing w:line="240" w:lineRule="auto"/>
        <w:ind w:firstLine="740"/>
        <w:rPr>
          <w:sz w:val="24"/>
          <w:szCs w:val="24"/>
        </w:rPr>
      </w:pPr>
      <w:r w:rsidRPr="000D2DFF">
        <w:rPr>
          <w:sz w:val="24"/>
          <w:szCs w:val="24"/>
        </w:rPr>
        <w:t xml:space="preserve">Личностные результаты освоения  учебного предмета </w:t>
      </w:r>
      <w:r w:rsidRPr="000D2DFF">
        <w:rPr>
          <w:b/>
          <w:sz w:val="24"/>
          <w:szCs w:val="24"/>
        </w:rPr>
        <w:t>«Русский язык»</w:t>
      </w:r>
      <w:r w:rsidRPr="000D2DFF">
        <w:rPr>
          <w:sz w:val="24"/>
          <w:szCs w:val="24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6B204E" w:rsidRPr="000D2DFF" w:rsidRDefault="006B204E" w:rsidP="006B204E">
      <w:pPr>
        <w:pStyle w:val="210"/>
        <w:shd w:val="clear" w:color="auto" w:fill="auto"/>
        <w:spacing w:line="240" w:lineRule="auto"/>
        <w:ind w:firstLine="740"/>
        <w:rPr>
          <w:b/>
          <w:sz w:val="24"/>
          <w:szCs w:val="24"/>
        </w:rPr>
      </w:pPr>
      <w:r w:rsidRPr="000D2DFF">
        <w:rPr>
          <w:b/>
          <w:sz w:val="24"/>
          <w:szCs w:val="24"/>
        </w:rPr>
        <w:t>К личностным результатам освоения учебного   предмета « Русский язык»  относятся: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16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21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21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 xml:space="preserve"> Сформированность адекватных представлений о</w:t>
      </w:r>
      <w:r w:rsidRPr="000D2DFF">
        <w:rPr>
          <w:sz w:val="24"/>
          <w:szCs w:val="24"/>
        </w:rPr>
        <w:tab/>
        <w:t>собственных возможностях, о насущно необходимом жизнеобеспечении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21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35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владение навыками коммуникации и принятыми нормами социального взаимодействия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 xml:space="preserve">принятие и освоение социальной роли </w:t>
      </w:r>
      <w:proofErr w:type="gramStart"/>
      <w:r w:rsidRPr="000D2DFF">
        <w:rPr>
          <w:sz w:val="24"/>
          <w:szCs w:val="24"/>
        </w:rPr>
        <w:t>обучающегося</w:t>
      </w:r>
      <w:proofErr w:type="gramEnd"/>
      <w:r w:rsidRPr="000D2DFF">
        <w:rPr>
          <w:sz w:val="24"/>
          <w:szCs w:val="24"/>
        </w:rPr>
        <w:t>, проявление социально значимых мотивов учебной деятельности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сформированность навыков сотрудничества с взрослыми и сверстниками в разных социальных ситуациях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536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воспитание эстетических потребностей, ценностей и чувств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570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565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lastRenderedPageBreak/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536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проявление готовности к самостоятельной жизни.</w:t>
      </w:r>
    </w:p>
    <w:p w:rsidR="006B204E" w:rsidRPr="00C10DBC" w:rsidRDefault="006B204E" w:rsidP="00CE6C7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0DBC">
        <w:rPr>
          <w:rFonts w:ascii="Times New Roman" w:hAnsi="Times New Roman" w:cs="Times New Roman"/>
          <w:bCs/>
          <w:iCs/>
          <w:spacing w:val="4"/>
          <w:sz w:val="24"/>
          <w:szCs w:val="28"/>
        </w:rPr>
        <w:t>Личностные результаты</w:t>
      </w:r>
      <w:r w:rsidRPr="00C10DBC">
        <w:rPr>
          <w:rFonts w:ascii="Times New Roman" w:hAnsi="Times New Roman" w:cs="Times New Roman"/>
          <w:sz w:val="24"/>
          <w:szCs w:val="28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 личностное, профессиональное, жизненное самоопределение; </w:t>
      </w:r>
      <w:proofErr w:type="spellStart"/>
      <w:r w:rsidRPr="00C10DBC">
        <w:rPr>
          <w:rFonts w:ascii="Times New Roman" w:hAnsi="Times New Roman" w:cs="Times New Roman"/>
          <w:sz w:val="24"/>
          <w:szCs w:val="28"/>
        </w:rPr>
        <w:t>смыслообразование</w:t>
      </w:r>
      <w:proofErr w:type="spellEnd"/>
      <w:r w:rsidRPr="00C10DBC">
        <w:rPr>
          <w:rFonts w:ascii="Times New Roman" w:hAnsi="Times New Roman" w:cs="Times New Roman"/>
          <w:sz w:val="24"/>
          <w:szCs w:val="28"/>
        </w:rPr>
        <w:t xml:space="preserve">, т. е. установление обучающимися связи между целью учебной деятельности и ее мотивом, другими словами, между результатом учения и тем, что побуждает к деятельности, ради чего она осуществляется. В частности, учебный предмет </w:t>
      </w:r>
      <w:r w:rsidRPr="00C10DBC">
        <w:rPr>
          <w:rFonts w:ascii="Times New Roman" w:hAnsi="Times New Roman" w:cs="Times New Roman"/>
          <w:b/>
          <w:bCs/>
          <w:sz w:val="24"/>
          <w:szCs w:val="28"/>
        </w:rPr>
        <w:t>«Русский язык»</w:t>
      </w:r>
      <w:r w:rsidR="0034155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C10DBC">
        <w:rPr>
          <w:rFonts w:ascii="Times New Roman" w:hAnsi="Times New Roman" w:cs="Times New Roman"/>
          <w:spacing w:val="2"/>
          <w:sz w:val="24"/>
          <w:szCs w:val="28"/>
        </w:rPr>
        <w:t>обеспечивают формирование познавательных, коммуникативных и регулятивных действий. Работа с тек</w:t>
      </w:r>
      <w:r w:rsidRPr="00C10DBC">
        <w:rPr>
          <w:rFonts w:ascii="Times New Roman" w:hAnsi="Times New Roman" w:cs="Times New Roman"/>
          <w:sz w:val="24"/>
          <w:szCs w:val="28"/>
        </w:rPr>
        <w:t xml:space="preserve">стом открывает возможности для формирования логических действий анализа, сравнения, установления </w:t>
      </w:r>
      <w:proofErr w:type="spellStart"/>
      <w:r w:rsidRPr="00C10DBC">
        <w:rPr>
          <w:rFonts w:ascii="Times New Roman" w:hAnsi="Times New Roman" w:cs="Times New Roman"/>
          <w:sz w:val="24"/>
          <w:szCs w:val="28"/>
        </w:rPr>
        <w:t>причинно­следственных</w:t>
      </w:r>
      <w:proofErr w:type="spellEnd"/>
      <w:r w:rsidRPr="00C10DBC">
        <w:rPr>
          <w:rFonts w:ascii="Times New Roman" w:hAnsi="Times New Roman" w:cs="Times New Roman"/>
          <w:sz w:val="24"/>
          <w:szCs w:val="28"/>
        </w:rPr>
        <w:t xml:space="preserve">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C10DBC">
        <w:rPr>
          <w:rFonts w:ascii="Times New Roman" w:hAnsi="Times New Roman" w:cs="Times New Roman"/>
          <w:spacing w:val="2"/>
          <w:sz w:val="24"/>
          <w:szCs w:val="28"/>
        </w:rPr>
        <w:t xml:space="preserve">витие </w:t>
      </w:r>
      <w:proofErr w:type="spellStart"/>
      <w:proofErr w:type="gramStart"/>
      <w:r w:rsidRPr="00C10DBC">
        <w:rPr>
          <w:rFonts w:ascii="Times New Roman" w:hAnsi="Times New Roman" w:cs="Times New Roman"/>
          <w:spacing w:val="2"/>
          <w:sz w:val="24"/>
          <w:szCs w:val="28"/>
        </w:rPr>
        <w:t>знаково­символических</w:t>
      </w:r>
      <w:proofErr w:type="spellEnd"/>
      <w:proofErr w:type="gramEnd"/>
      <w:r w:rsidRPr="00C10DBC">
        <w:rPr>
          <w:rFonts w:ascii="Times New Roman" w:hAnsi="Times New Roman" w:cs="Times New Roman"/>
          <w:spacing w:val="2"/>
          <w:sz w:val="24"/>
          <w:szCs w:val="28"/>
        </w:rPr>
        <w:t xml:space="preserve"> действий — замещения (например, звука буквой), моделирования (например, состава слова путем составления схемы) и преобразования модели </w:t>
      </w:r>
      <w:r w:rsidRPr="00C10DBC">
        <w:rPr>
          <w:rFonts w:ascii="Times New Roman" w:hAnsi="Times New Roman" w:cs="Times New Roman"/>
          <w:sz w:val="24"/>
          <w:szCs w:val="28"/>
        </w:rPr>
        <w:t>(видоизменения слова).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6B204E" w:rsidRPr="00CE6C7A" w:rsidRDefault="0059482C" w:rsidP="006B2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E6C7A">
        <w:rPr>
          <w:rFonts w:ascii="Times New Roman" w:hAnsi="Times New Roman" w:cs="Times New Roman"/>
          <w:b/>
          <w:sz w:val="24"/>
          <w:szCs w:val="28"/>
        </w:rPr>
        <w:t>4.2. Предметные результаты.</w:t>
      </w:r>
    </w:p>
    <w:p w:rsidR="0059482C" w:rsidRPr="000D2DFF" w:rsidRDefault="0059482C" w:rsidP="0059482C">
      <w:pPr>
        <w:pStyle w:val="21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59482C" w:rsidRPr="000D2DFF" w:rsidRDefault="0059482C" w:rsidP="0059482C">
      <w:pPr>
        <w:pStyle w:val="21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Программа определяет два уровня овладения предметными результатами: первый уровень достигается учениками, с более легко выраженной интеллектуальной недостаточностью</w:t>
      </w:r>
      <w:proofErr w:type="gramStart"/>
      <w:r w:rsidRPr="000D2DFF">
        <w:rPr>
          <w:sz w:val="24"/>
          <w:szCs w:val="24"/>
        </w:rPr>
        <w:t xml:space="preserve"> ,</w:t>
      </w:r>
      <w:proofErr w:type="gramEnd"/>
      <w:r w:rsidRPr="000D2DFF">
        <w:rPr>
          <w:sz w:val="24"/>
          <w:szCs w:val="24"/>
        </w:rPr>
        <w:t xml:space="preserve"> таким учащимся легко дается усвоение программного материала. Второй уровень должен быть достигнут обучающимися</w:t>
      </w:r>
      <w:proofErr w:type="gramStart"/>
      <w:r w:rsidRPr="000D2DFF">
        <w:rPr>
          <w:sz w:val="24"/>
          <w:szCs w:val="24"/>
        </w:rPr>
        <w:t xml:space="preserve"> ,</w:t>
      </w:r>
      <w:proofErr w:type="gramEnd"/>
      <w:r w:rsidRPr="000D2DFF">
        <w:rPr>
          <w:sz w:val="24"/>
          <w:szCs w:val="24"/>
        </w:rPr>
        <w:t xml:space="preserve"> испытывающими затруднени</w:t>
      </w:r>
      <w:r w:rsidR="00D4463A">
        <w:rPr>
          <w:sz w:val="24"/>
          <w:szCs w:val="24"/>
        </w:rPr>
        <w:t>я в освоении всех разделов прог</w:t>
      </w:r>
      <w:r w:rsidRPr="000D2DFF">
        <w:rPr>
          <w:sz w:val="24"/>
          <w:szCs w:val="24"/>
        </w:rPr>
        <w:t>раммы</w:t>
      </w:r>
    </w:p>
    <w:p w:rsidR="00081EAF" w:rsidRPr="000D2DFF" w:rsidRDefault="00081EAF" w:rsidP="00F10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1230"/>
        <w:gridCol w:w="285"/>
        <w:gridCol w:w="735"/>
        <w:gridCol w:w="4105"/>
        <w:gridCol w:w="6234"/>
      </w:tblGrid>
      <w:tr w:rsidR="009F554A" w:rsidRPr="000D2DFF" w:rsidTr="006B204E">
        <w:tc>
          <w:tcPr>
            <w:tcW w:w="1805" w:type="dxa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дуль 1</w:t>
            </w:r>
          </w:p>
        </w:tc>
        <w:tc>
          <w:tcPr>
            <w:tcW w:w="1230" w:type="dxa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о</w:t>
            </w:r>
          </w:p>
        </w:tc>
        <w:tc>
          <w:tcPr>
            <w:tcW w:w="5125" w:type="dxa"/>
            <w:gridSpan w:val="3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ind w:left="58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рвый уровень</w:t>
            </w:r>
          </w:p>
        </w:tc>
        <w:tc>
          <w:tcPr>
            <w:tcW w:w="6234" w:type="dxa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торой уровень</w:t>
            </w:r>
          </w:p>
        </w:tc>
      </w:tr>
      <w:tr w:rsidR="009F554A" w:rsidRPr="000D2DFF" w:rsidTr="006B204E">
        <w:trPr>
          <w:trHeight w:val="557"/>
        </w:trPr>
        <w:tc>
          <w:tcPr>
            <w:tcW w:w="1805" w:type="dxa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ающиеся должны </w:t>
            </w:r>
          </w:p>
          <w:p w:rsidR="009F554A" w:rsidRPr="000D2DFF" w:rsidRDefault="009F554A" w:rsidP="006B204E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/понимать</w:t>
            </w:r>
          </w:p>
        </w:tc>
        <w:tc>
          <w:tcPr>
            <w:tcW w:w="6355" w:type="dxa"/>
            <w:gridSpan w:val="4"/>
            <w:vAlign w:val="center"/>
          </w:tcPr>
          <w:p w:rsidR="009F554A" w:rsidRPr="000D2DFF" w:rsidRDefault="009F554A" w:rsidP="006B20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 (корень, приставка, суффикс, окончание); однокоренные слова; правописание безударных гласных, звонких и глухих согласных, разделительного знака после приставок.</w:t>
            </w:r>
            <w:proofErr w:type="gramEnd"/>
          </w:p>
        </w:tc>
        <w:tc>
          <w:tcPr>
            <w:tcW w:w="6234" w:type="dxa"/>
            <w:vAlign w:val="center"/>
          </w:tcPr>
          <w:p w:rsidR="009F554A" w:rsidRPr="000D2DFF" w:rsidRDefault="0059482C" w:rsidP="00594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ет слова по составу с помощью учителя</w:t>
            </w:r>
            <w:proofErr w:type="gramStart"/>
            <w:r w:rsidRPr="000D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D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ет (корень, приставку</w:t>
            </w:r>
            <w:r w:rsidR="009F554A" w:rsidRPr="000D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ффикс, окончание); однокоренные слова; правописание безударных гласных, звонких и глухих согласных, разделительного знака после приставок. </w:t>
            </w:r>
            <w:r w:rsidR="009F554A" w:rsidRPr="000D2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помощью учителя, с опорой на наглядность, таблицы, образцы)</w:t>
            </w:r>
          </w:p>
        </w:tc>
      </w:tr>
      <w:tr w:rsidR="009F554A" w:rsidRPr="000D2DFF" w:rsidTr="006B204E">
        <w:tc>
          <w:tcPr>
            <w:tcW w:w="1805" w:type="dxa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6355" w:type="dxa"/>
            <w:gridSpan w:val="4"/>
            <w:vAlign w:val="center"/>
          </w:tcPr>
          <w:p w:rsidR="009F554A" w:rsidRPr="000D2DFF" w:rsidRDefault="009F554A" w:rsidP="006B20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рать слова по составу, подбирать однокоренные слова и проверочные слова, отличать приставку от предлога.</w:t>
            </w:r>
          </w:p>
        </w:tc>
        <w:tc>
          <w:tcPr>
            <w:tcW w:w="6234" w:type="dxa"/>
            <w:vAlign w:val="center"/>
          </w:tcPr>
          <w:p w:rsidR="009F554A" w:rsidRPr="000D2DFF" w:rsidRDefault="0059482C" w:rsidP="006B20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 р</w:t>
            </w:r>
            <w:r w:rsidR="009F554A" w:rsidRPr="000D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ирать слова по составу, подбирать однокоренные слова и проверочные слова, отличать приставку от предлога.</w:t>
            </w:r>
          </w:p>
        </w:tc>
      </w:tr>
      <w:tr w:rsidR="009F554A" w:rsidRPr="000D2DFF" w:rsidTr="006B204E">
        <w:trPr>
          <w:trHeight w:val="307"/>
        </w:trPr>
        <w:tc>
          <w:tcPr>
            <w:tcW w:w="1805" w:type="dxa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дуль 2</w:t>
            </w:r>
          </w:p>
        </w:tc>
        <w:tc>
          <w:tcPr>
            <w:tcW w:w="1515" w:type="dxa"/>
            <w:gridSpan w:val="2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4840" w:type="dxa"/>
            <w:gridSpan w:val="2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рвый уровень</w:t>
            </w:r>
          </w:p>
        </w:tc>
        <w:tc>
          <w:tcPr>
            <w:tcW w:w="6234" w:type="dxa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торой уровень</w:t>
            </w:r>
          </w:p>
        </w:tc>
      </w:tr>
      <w:tr w:rsidR="009F554A" w:rsidRPr="000D2DFF" w:rsidTr="006B204E">
        <w:tc>
          <w:tcPr>
            <w:tcW w:w="1805" w:type="dxa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ающиеся должны </w:t>
            </w:r>
          </w:p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/понимать</w:t>
            </w:r>
          </w:p>
        </w:tc>
        <w:tc>
          <w:tcPr>
            <w:tcW w:w="6355" w:type="dxa"/>
            <w:gridSpan w:val="4"/>
            <w:vAlign w:val="center"/>
          </w:tcPr>
          <w:p w:rsidR="009F554A" w:rsidRPr="000D2DFF" w:rsidRDefault="009F554A" w:rsidP="006B20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о частях речи. Имя существительное: одушевлённое и неодушевлённое, собственное и нарицательное. Изменение имён существительных по числам, падежам. Три склонения и род (мужской, женский, средний)</w:t>
            </w:r>
          </w:p>
        </w:tc>
        <w:tc>
          <w:tcPr>
            <w:tcW w:w="6234" w:type="dxa"/>
            <w:vAlign w:val="center"/>
          </w:tcPr>
          <w:p w:rsidR="009F554A" w:rsidRPr="000D2DFF" w:rsidRDefault="008C77CF" w:rsidP="006B20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 определяет слова в различные группы по вопросам и признакам.</w:t>
            </w:r>
          </w:p>
        </w:tc>
      </w:tr>
      <w:tr w:rsidR="009F554A" w:rsidRPr="000D2DFF" w:rsidTr="006B204E">
        <w:tc>
          <w:tcPr>
            <w:tcW w:w="1805" w:type="dxa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6355" w:type="dxa"/>
            <w:gridSpan w:val="4"/>
            <w:vAlign w:val="center"/>
          </w:tcPr>
          <w:p w:rsidR="009F554A" w:rsidRPr="000D2DFF" w:rsidRDefault="009F554A" w:rsidP="006B20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части речи по вопросам и значению. Определять одушевлённое или неодушевлённое, собственное или нарицательное. Изменять имена существительные по числам, падежам. Различать три склонения и род (мужской, женский, средний).</w:t>
            </w:r>
          </w:p>
        </w:tc>
        <w:tc>
          <w:tcPr>
            <w:tcW w:w="6234" w:type="dxa"/>
            <w:vAlign w:val="center"/>
          </w:tcPr>
          <w:p w:rsidR="009F554A" w:rsidRPr="000D2DFF" w:rsidRDefault="008C77CF" w:rsidP="008C77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 может  р</w:t>
            </w:r>
            <w:r w:rsidR="009F554A" w:rsidRPr="000D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личать части речи по вопросам и значению. Определять одушевлённое или неодушевлённое, собственное или нарицательное. </w:t>
            </w:r>
            <w:r w:rsidR="009F554A" w:rsidRPr="000D2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помощью учителя, с опорой на наглядность, таблицы, образцы)</w:t>
            </w:r>
          </w:p>
        </w:tc>
      </w:tr>
      <w:tr w:rsidR="009F554A" w:rsidRPr="000D2DFF" w:rsidTr="006B204E">
        <w:tc>
          <w:tcPr>
            <w:tcW w:w="1805" w:type="dxa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дуль 3</w:t>
            </w:r>
          </w:p>
        </w:tc>
        <w:tc>
          <w:tcPr>
            <w:tcW w:w="2250" w:type="dxa"/>
            <w:gridSpan w:val="3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4105" w:type="dxa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рвый уровень</w:t>
            </w:r>
          </w:p>
        </w:tc>
        <w:tc>
          <w:tcPr>
            <w:tcW w:w="6234" w:type="dxa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торой уровень</w:t>
            </w:r>
          </w:p>
        </w:tc>
      </w:tr>
      <w:tr w:rsidR="009F554A" w:rsidRPr="000D2DFF" w:rsidTr="006B204E">
        <w:trPr>
          <w:trHeight w:val="166"/>
        </w:trPr>
        <w:tc>
          <w:tcPr>
            <w:tcW w:w="1805" w:type="dxa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ающиеся должны </w:t>
            </w:r>
          </w:p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/понимать</w:t>
            </w:r>
          </w:p>
        </w:tc>
        <w:tc>
          <w:tcPr>
            <w:tcW w:w="6355" w:type="dxa"/>
            <w:gridSpan w:val="4"/>
            <w:vAlign w:val="center"/>
          </w:tcPr>
          <w:p w:rsidR="009F554A" w:rsidRPr="000D2DFF" w:rsidRDefault="009F554A" w:rsidP="006B2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распространённые и нераспространённые. Главные и второстепенные члены предложения. Однородные члены предложения (подлежащие, сказуемые, второстепенные). Запятая при однородных членах предложения.</w:t>
            </w:r>
          </w:p>
        </w:tc>
        <w:tc>
          <w:tcPr>
            <w:tcW w:w="6234" w:type="dxa"/>
            <w:vAlign w:val="center"/>
          </w:tcPr>
          <w:p w:rsidR="009F554A" w:rsidRPr="000D2DFF" w:rsidRDefault="008C77CF" w:rsidP="008C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мощью учителя определяет п</w:t>
            </w:r>
            <w:r w:rsidR="009F554A" w:rsidRPr="000D2D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дложения распространённые и нераспространённые. Главные и второстепенные члены предложения. </w:t>
            </w:r>
            <w:r w:rsidR="009F554A" w:rsidRPr="000D2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помощью учителя, с опорой на наглядность, таблицы, образцы)</w:t>
            </w:r>
          </w:p>
        </w:tc>
      </w:tr>
      <w:tr w:rsidR="009F554A" w:rsidRPr="000D2DFF" w:rsidTr="006B204E">
        <w:trPr>
          <w:trHeight w:val="166"/>
        </w:trPr>
        <w:tc>
          <w:tcPr>
            <w:tcW w:w="1805" w:type="dxa"/>
          </w:tcPr>
          <w:p w:rsidR="009F554A" w:rsidRPr="000D2DFF" w:rsidRDefault="009F554A" w:rsidP="006B204E">
            <w:pPr>
              <w:tabs>
                <w:tab w:val="left" w:pos="8931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6355" w:type="dxa"/>
            <w:gridSpan w:val="4"/>
            <w:vAlign w:val="center"/>
          </w:tcPr>
          <w:p w:rsidR="009F554A" w:rsidRPr="000D2DFF" w:rsidRDefault="009F554A" w:rsidP="006B2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простое распространённое предложение, выделять однородные члены предложения, определять главные и второстепенные члены предложения.</w:t>
            </w:r>
          </w:p>
        </w:tc>
        <w:tc>
          <w:tcPr>
            <w:tcW w:w="6234" w:type="dxa"/>
            <w:vAlign w:val="center"/>
          </w:tcPr>
          <w:p w:rsidR="009F554A" w:rsidRPr="000D2DFF" w:rsidRDefault="009F554A" w:rsidP="006B2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D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простое распространённое предложение, выделять однородные члены предложения, определять главные и второстепенные члены предложения.</w:t>
            </w:r>
            <w:r w:rsidRPr="000D2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помощью учителя, с опорой на наглядность, таблицы, образцы)</w:t>
            </w:r>
          </w:p>
        </w:tc>
      </w:tr>
    </w:tbl>
    <w:p w:rsidR="009F554A" w:rsidRPr="000D2DFF" w:rsidRDefault="009F554A" w:rsidP="00F108C4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4F2CA3" w:rsidRPr="000D2DFF" w:rsidRDefault="004F2CA3" w:rsidP="00501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4F2CA3" w:rsidRPr="000D2DFF" w:rsidRDefault="004F2CA3" w:rsidP="00501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6D80" w:rsidRPr="000D2DFF" w:rsidRDefault="009A6D80" w:rsidP="008B7BFF">
      <w:pPr>
        <w:spacing w:after="0" w:line="240" w:lineRule="auto"/>
        <w:ind w:right="560"/>
        <w:rPr>
          <w:rFonts w:ascii="Times New Roman" w:eastAsia="Calibri" w:hAnsi="Times New Roman" w:cs="Times New Roman"/>
          <w:b/>
          <w:sz w:val="24"/>
          <w:szCs w:val="24"/>
        </w:rPr>
      </w:pPr>
      <w:r w:rsidRPr="000D2D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CE6C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CE6C7A" w:rsidRPr="00CE6C7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D2DFF">
        <w:rPr>
          <w:rFonts w:ascii="Times New Roman" w:eastAsia="Calibri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.</w:t>
      </w:r>
      <w:proofErr w:type="gramEnd"/>
    </w:p>
    <w:p w:rsidR="002A7D7C" w:rsidRPr="000D2DFF" w:rsidRDefault="002A7D7C" w:rsidP="008B7BFF">
      <w:pPr>
        <w:spacing w:after="0" w:line="240" w:lineRule="auto"/>
        <w:ind w:right="560"/>
        <w:rPr>
          <w:rFonts w:ascii="Times New Roman" w:eastAsia="Times New Roman" w:hAnsi="Times New Roman" w:cs="Times New Roman"/>
          <w:lang w:eastAsia="ru-RU"/>
        </w:rPr>
      </w:pPr>
    </w:p>
    <w:p w:rsidR="002A7D7C" w:rsidRPr="00CE6C7A" w:rsidRDefault="002A7D7C" w:rsidP="00CE6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E6C7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ый процесс по учебному предмету «Русский язык» обеспечен специальным учебным и дидактическим</w:t>
      </w:r>
      <w:r w:rsidR="009A6D80" w:rsidRPr="00CE6C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териал</w:t>
      </w:r>
      <w:r w:rsidRPr="00CE6C7A">
        <w:rPr>
          <w:rFonts w:ascii="Times New Roman" w:eastAsia="Times New Roman" w:hAnsi="Times New Roman" w:cs="Times New Roman"/>
          <w:sz w:val="24"/>
          <w:szCs w:val="28"/>
          <w:lang w:eastAsia="ru-RU"/>
        </w:rPr>
        <w:t>ом, отвечающим</w:t>
      </w:r>
      <w:r w:rsidR="009A6D80" w:rsidRPr="00CE6C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обым образовательным потребностям </w:t>
      </w:r>
      <w:proofErr w:type="gramStart"/>
      <w:r w:rsidR="009A6D80" w:rsidRPr="00CE6C7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="009A6D80" w:rsidRPr="00CE6C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gramStart"/>
      <w:r w:rsidR="009A6D80" w:rsidRPr="00CE6C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т особых образовательных потребностей обучающихся с умственной отсталостью (интеллектуальными нарушениями) обусловливает необходимость использования специальных учебников, </w:t>
      </w:r>
      <w:r w:rsidR="009A6D80" w:rsidRPr="00CE6C7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адресованных данной категории обучающихся; подбора специального учебного и дидактического материала (в старших - иллюстративной и символической).</w:t>
      </w:r>
      <w:proofErr w:type="gramEnd"/>
    </w:p>
    <w:p w:rsidR="002A7D7C" w:rsidRPr="000D2DFF" w:rsidRDefault="002A7D7C" w:rsidP="002A7D7C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DFF">
        <w:rPr>
          <w:rFonts w:ascii="Times New Roman" w:eastAsia="Calibri" w:hAnsi="Times New Roman" w:cs="Times New Roman"/>
          <w:b/>
          <w:bCs/>
          <w:sz w:val="24"/>
          <w:szCs w:val="24"/>
        </w:rPr>
        <w:t>1. Учебно-методическое обеспечение:</w:t>
      </w:r>
    </w:p>
    <w:p w:rsidR="002A7D7C" w:rsidRPr="000D2DFF" w:rsidRDefault="002A7D7C" w:rsidP="002A7D7C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DFF">
        <w:rPr>
          <w:rFonts w:ascii="Times New Roman" w:eastAsia="Calibri" w:hAnsi="Times New Roman" w:cs="Times New Roman"/>
          <w:b/>
          <w:bCs/>
          <w:sz w:val="24"/>
          <w:szCs w:val="24"/>
        </w:rPr>
        <w:t>2. Учебники:</w:t>
      </w:r>
    </w:p>
    <w:p w:rsidR="002A7D7C" w:rsidRPr="000D2DFF" w:rsidRDefault="002A7D7C" w:rsidP="002A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 Русский язык».</w:t>
      </w:r>
    </w:p>
    <w:p w:rsidR="002A7D7C" w:rsidRPr="000D2DFF" w:rsidRDefault="002A7D7C" w:rsidP="002A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МК входит:</w:t>
      </w:r>
    </w:p>
    <w:p w:rsidR="002A7D7C" w:rsidRPr="000D2DFF" w:rsidRDefault="002A7D7C" w:rsidP="002A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Русский язык»- учебник по русскому языку для 5 класса специальных (коррекционных) учреждений </w:t>
      </w:r>
      <w:r w:rsidRPr="000D2D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М, Просвещение, 2014г.</w:t>
      </w:r>
    </w:p>
    <w:p w:rsidR="002A7D7C" w:rsidRPr="000D2DFF" w:rsidRDefault="002A7D7C" w:rsidP="002A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D7C" w:rsidRPr="000D2DFF" w:rsidRDefault="002A7D7C" w:rsidP="002A7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«Русский язык» - учебник по русскому языку для 6 класса специальных (коррекционных) образовательных учреждений </w:t>
      </w:r>
      <w:r w:rsidRPr="000D2DF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III</w:t>
      </w:r>
      <w:r w:rsidRPr="000D2D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. Н.Г. </w:t>
      </w:r>
      <w:proofErr w:type="spellStart"/>
      <w:r w:rsidRPr="000D2DFF">
        <w:rPr>
          <w:rFonts w:ascii="Times New Roman" w:eastAsia="Calibri" w:hAnsi="Times New Roman" w:cs="Times New Roman"/>
          <w:sz w:val="24"/>
          <w:szCs w:val="24"/>
          <w:lang w:eastAsia="ru-RU"/>
        </w:rPr>
        <w:t>Галунчикова</w:t>
      </w:r>
      <w:proofErr w:type="spellEnd"/>
      <w:r w:rsidRPr="000D2DFF">
        <w:rPr>
          <w:rFonts w:ascii="Times New Roman" w:eastAsia="Calibri" w:hAnsi="Times New Roman" w:cs="Times New Roman"/>
          <w:sz w:val="24"/>
          <w:szCs w:val="24"/>
          <w:lang w:eastAsia="ru-RU"/>
        </w:rPr>
        <w:t>, Э.В. Якубовская. Москва «Просвещение», 2014</w:t>
      </w:r>
    </w:p>
    <w:p w:rsidR="002A7D7C" w:rsidRPr="000D2DFF" w:rsidRDefault="002A7D7C" w:rsidP="002A7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7D7C" w:rsidRPr="000D2DFF" w:rsidRDefault="002A7D7C" w:rsidP="002A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"Русский язык" учебник по русскому языку 7 класса  для специальных (коррекционных) учреждений  VIII вида,  А.К.Аксёнова, </w:t>
      </w:r>
      <w:proofErr w:type="spell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Галунчикова</w:t>
      </w:r>
      <w:proofErr w:type="spellEnd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2014г.</w:t>
      </w:r>
    </w:p>
    <w:p w:rsidR="002A7D7C" w:rsidRPr="000D2DFF" w:rsidRDefault="002A7D7C" w:rsidP="002A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D7C" w:rsidRPr="000D2DFF" w:rsidRDefault="002A7D7C" w:rsidP="002A7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2DFF">
        <w:rPr>
          <w:rFonts w:ascii="Times New Roman" w:hAnsi="Times New Roman" w:cs="Times New Roman"/>
          <w:sz w:val="24"/>
          <w:szCs w:val="24"/>
        </w:rPr>
        <w:t xml:space="preserve">- «Русский язык» - учебник по русскому языку для 8 класса специальных (коррекционных) образовательных учреждений </w:t>
      </w:r>
      <w:r w:rsidRPr="000D2DF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D2DFF">
        <w:rPr>
          <w:rFonts w:ascii="Times New Roman" w:hAnsi="Times New Roman" w:cs="Times New Roman"/>
          <w:sz w:val="24"/>
          <w:szCs w:val="24"/>
        </w:rPr>
        <w:t xml:space="preserve"> вида. Н.Г. </w:t>
      </w:r>
      <w:proofErr w:type="spellStart"/>
      <w:r w:rsidRPr="000D2DFF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0D2DFF">
        <w:rPr>
          <w:rFonts w:ascii="Times New Roman" w:hAnsi="Times New Roman" w:cs="Times New Roman"/>
          <w:sz w:val="24"/>
          <w:szCs w:val="24"/>
        </w:rPr>
        <w:t>, Э.В. Якубовская. Москва «Просвещение», 2014</w:t>
      </w:r>
    </w:p>
    <w:p w:rsidR="002A7D7C" w:rsidRPr="000D2DFF" w:rsidRDefault="002A7D7C" w:rsidP="002A7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2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язык»</w:t>
      </w:r>
      <w:r w:rsidRPr="000D2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чебник по русскому языку для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 класса специальных (коррекционных) образовательных учреждений </w:t>
      </w:r>
      <w:r w:rsidRPr="000D2D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Аксенова А.К., </w:t>
      </w:r>
      <w:proofErr w:type="spell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нчикова</w:t>
      </w:r>
      <w:proofErr w:type="spellEnd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М., 2014.</w:t>
      </w:r>
    </w:p>
    <w:p w:rsidR="002A7D7C" w:rsidRPr="000D2DFF" w:rsidRDefault="002A7D7C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DFF">
        <w:rPr>
          <w:rFonts w:ascii="Times New Roman" w:eastAsia="Calibri" w:hAnsi="Times New Roman" w:cs="Times New Roman"/>
          <w:b/>
          <w:sz w:val="24"/>
          <w:szCs w:val="24"/>
        </w:rPr>
        <w:t>5. Технические средства:</w:t>
      </w:r>
    </w:p>
    <w:p w:rsidR="002A7D7C" w:rsidRPr="000D2DFF" w:rsidRDefault="002A7D7C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DFF">
        <w:rPr>
          <w:rFonts w:ascii="Times New Roman" w:eastAsia="Calibri" w:hAnsi="Times New Roman" w:cs="Times New Roman"/>
          <w:sz w:val="24"/>
          <w:szCs w:val="24"/>
        </w:rPr>
        <w:t>- классная доска;</w:t>
      </w:r>
    </w:p>
    <w:p w:rsidR="002A7D7C" w:rsidRPr="000D2DFF" w:rsidRDefault="002A7D7C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DFF">
        <w:rPr>
          <w:rFonts w:ascii="Times New Roman" w:eastAsia="Calibri" w:hAnsi="Times New Roman" w:cs="Times New Roman"/>
          <w:sz w:val="24"/>
          <w:szCs w:val="24"/>
        </w:rPr>
        <w:t>- персональный компьютер (ноутбук);</w:t>
      </w:r>
    </w:p>
    <w:p w:rsidR="002A7D7C" w:rsidRPr="000D2DFF" w:rsidRDefault="002A7D7C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DFF">
        <w:rPr>
          <w:rFonts w:ascii="Times New Roman" w:eastAsia="Calibri" w:hAnsi="Times New Roman" w:cs="Times New Roman"/>
          <w:sz w:val="24"/>
          <w:szCs w:val="24"/>
        </w:rPr>
        <w:t>-проектор</w:t>
      </w:r>
    </w:p>
    <w:p w:rsidR="002A7D7C" w:rsidRPr="000D2DFF" w:rsidRDefault="002A7D7C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DFF">
        <w:rPr>
          <w:rFonts w:ascii="Times New Roman" w:eastAsia="Calibri" w:hAnsi="Times New Roman" w:cs="Times New Roman"/>
          <w:sz w:val="24"/>
          <w:szCs w:val="24"/>
        </w:rPr>
        <w:t>-экран</w:t>
      </w:r>
    </w:p>
    <w:p w:rsidR="002A7D7C" w:rsidRPr="000D2DFF" w:rsidRDefault="002A7D7C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DFF">
        <w:rPr>
          <w:rFonts w:ascii="Times New Roman" w:eastAsia="Calibri" w:hAnsi="Times New Roman" w:cs="Times New Roman"/>
          <w:b/>
          <w:sz w:val="24"/>
          <w:szCs w:val="24"/>
        </w:rPr>
        <w:t>6. Учебно-практическое оборудование:</w:t>
      </w:r>
    </w:p>
    <w:p w:rsidR="002A7D7C" w:rsidRPr="00CE6C7A" w:rsidRDefault="002A7D7C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DFF">
        <w:rPr>
          <w:rFonts w:ascii="Times New Roman" w:eastAsia="Calibri" w:hAnsi="Times New Roman" w:cs="Times New Roman"/>
          <w:sz w:val="24"/>
          <w:szCs w:val="24"/>
        </w:rPr>
        <w:t>- раздаточный дидактический материал (</w:t>
      </w:r>
      <w:r w:rsidR="00BA5CF4" w:rsidRPr="000D2DFF">
        <w:rPr>
          <w:rFonts w:ascii="Times New Roman" w:eastAsia="Calibri" w:hAnsi="Times New Roman" w:cs="Times New Roman"/>
          <w:sz w:val="24"/>
          <w:szCs w:val="24"/>
        </w:rPr>
        <w:t>карточки</w:t>
      </w:r>
      <w:proofErr w:type="gramStart"/>
      <w:r w:rsidR="00BA5CF4" w:rsidRPr="000D2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DF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BA5CF4" w:rsidRPr="000D2DFF">
        <w:rPr>
          <w:rFonts w:ascii="Times New Roman" w:eastAsia="Calibri" w:hAnsi="Times New Roman" w:cs="Times New Roman"/>
          <w:sz w:val="24"/>
          <w:szCs w:val="24"/>
        </w:rPr>
        <w:t>таблицы</w:t>
      </w:r>
      <w:r w:rsidR="00CE6C7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E6C7A" w:rsidRDefault="00CE6C7A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C7A" w:rsidRDefault="00CE6C7A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C7A" w:rsidRDefault="00CE6C7A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C7A" w:rsidRDefault="00CE6C7A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C7A" w:rsidRDefault="00CE6C7A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C7A" w:rsidRDefault="00CE6C7A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C7A" w:rsidRDefault="00CE6C7A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C7A" w:rsidRPr="00083549" w:rsidRDefault="00CE6C7A" w:rsidP="00CE6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835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е бюджетное общеобразовательное учреждение</w:t>
      </w:r>
    </w:p>
    <w:p w:rsidR="00CE6C7A" w:rsidRPr="00083549" w:rsidRDefault="00CE6C7A" w:rsidP="00CE6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83549">
        <w:rPr>
          <w:rFonts w:ascii="Times New Roman" w:hAnsi="Times New Roman" w:cs="Times New Roman"/>
          <w:sz w:val="24"/>
          <w:szCs w:val="24"/>
          <w:lang w:eastAsia="ru-RU"/>
        </w:rPr>
        <w:t>редняя</w:t>
      </w:r>
      <w:proofErr w:type="gramEnd"/>
      <w:r w:rsidRPr="00083549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ая школ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835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E6C7A" w:rsidRPr="00083549" w:rsidRDefault="00CE6C7A" w:rsidP="00CE6C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747"/>
        <w:gridCol w:w="4747"/>
        <w:gridCol w:w="4747"/>
      </w:tblGrid>
      <w:tr w:rsidR="00CE6C7A" w:rsidRPr="00FE61A2" w:rsidTr="002F03C2">
        <w:trPr>
          <w:trHeight w:val="4405"/>
        </w:trPr>
        <w:tc>
          <w:tcPr>
            <w:tcW w:w="4747" w:type="dxa"/>
          </w:tcPr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Рассмотрено на методическом объединении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Протокол № _____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Руководитель МО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__</w:t>
            </w:r>
            <w:r w:rsidRPr="00C10DBC">
              <w:rPr>
                <w:rFonts w:ascii="Times New Roman" w:eastAsia="Calibri" w:hAnsi="Times New Roman" w:cs="Times New Roman"/>
                <w:sz w:val="24"/>
                <w:u w:val="single"/>
              </w:rPr>
              <w:t>_/</w:t>
            </w:r>
            <w:r w:rsidRPr="00C10DBC">
              <w:rPr>
                <w:rFonts w:ascii="Times New Roman" w:eastAsia="Calibri" w:hAnsi="Times New Roman" w:cs="Times New Roman"/>
                <w:sz w:val="24"/>
              </w:rPr>
              <w:t>________</w:t>
            </w:r>
          </w:p>
          <w:p w:rsidR="00CE6C7A" w:rsidRPr="00C10DBC" w:rsidRDefault="00CE6C7A" w:rsidP="002F03C2">
            <w:pPr>
              <w:tabs>
                <w:tab w:val="left" w:pos="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Согласовано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на МС школы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Протокол № _____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Руководитель МС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  <w:u w:val="single"/>
              </w:rPr>
              <w:t>Александрова Н.А./</w:t>
            </w:r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______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Утверждаю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Директор 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МБОУ</w:t>
            </w:r>
            <w:proofErr w:type="gramStart"/>
            <w:r w:rsidRPr="00C10DBC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C10DBC">
              <w:rPr>
                <w:rFonts w:ascii="Times New Roman" w:eastAsia="Calibri" w:hAnsi="Times New Roman" w:cs="Times New Roman"/>
                <w:sz w:val="24"/>
              </w:rPr>
              <w:t>З</w:t>
            </w:r>
            <w:proofErr w:type="gramEnd"/>
            <w:r w:rsidRPr="00C10DBC">
              <w:rPr>
                <w:rFonts w:ascii="Times New Roman" w:eastAsia="Calibri" w:hAnsi="Times New Roman" w:cs="Times New Roman"/>
                <w:sz w:val="24"/>
              </w:rPr>
              <w:t>ыковская</w:t>
            </w:r>
            <w:proofErr w:type="spellEnd"/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СОШ»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10DBC">
              <w:rPr>
                <w:rFonts w:ascii="Times New Roman" w:eastAsia="Calibri" w:hAnsi="Times New Roman" w:cs="Times New Roman"/>
                <w:sz w:val="24"/>
              </w:rPr>
              <w:t>Загородний</w:t>
            </w:r>
            <w:proofErr w:type="spellEnd"/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Е.И.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________________________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Приказ № __________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CE6C7A" w:rsidRPr="00C10DBC" w:rsidRDefault="00CE6C7A" w:rsidP="002F0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CE6C7A" w:rsidRDefault="00CE6C7A" w:rsidP="00CE6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C7A" w:rsidRPr="00083549" w:rsidRDefault="00CE6C7A" w:rsidP="00CE6C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К РАБОЧЕЙ  ПРОГРАММЕ</w:t>
      </w:r>
      <w:r w:rsidRPr="00083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E6C7A" w:rsidRPr="000D2DFF" w:rsidRDefault="00CE6C7A" w:rsidP="00CE6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усскому языку</w:t>
      </w:r>
    </w:p>
    <w:p w:rsidR="00CE6C7A" w:rsidRPr="000D2DFF" w:rsidRDefault="00CE6C7A" w:rsidP="00CE6C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DFF">
        <w:rPr>
          <w:rFonts w:ascii="Times New Roman" w:eastAsia="Calibri" w:hAnsi="Times New Roman" w:cs="Times New Roman"/>
          <w:sz w:val="24"/>
          <w:szCs w:val="24"/>
        </w:rPr>
        <w:t xml:space="preserve">5-9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DFF">
        <w:rPr>
          <w:rFonts w:ascii="Times New Roman" w:eastAsia="Calibri" w:hAnsi="Times New Roman" w:cs="Times New Roman"/>
          <w:sz w:val="24"/>
          <w:szCs w:val="24"/>
        </w:rPr>
        <w:t xml:space="preserve"> по адаптированной </w:t>
      </w:r>
    </w:p>
    <w:p w:rsidR="00CE6C7A" w:rsidRPr="000D2DFF" w:rsidRDefault="00CE6C7A" w:rsidP="00CE6C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DFF">
        <w:rPr>
          <w:rFonts w:ascii="Times New Roman" w:eastAsia="Calibri" w:hAnsi="Times New Roman" w:cs="Times New Roman"/>
          <w:sz w:val="24"/>
          <w:szCs w:val="24"/>
        </w:rPr>
        <w:t>основной общеобразовательной  программе для детей с ОВЗ</w:t>
      </w:r>
    </w:p>
    <w:p w:rsidR="00CE6C7A" w:rsidRPr="000D2DFF" w:rsidRDefault="00CE6C7A" w:rsidP="00CE6C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DFF">
        <w:rPr>
          <w:rFonts w:ascii="Times New Roman" w:eastAsia="Calibri" w:hAnsi="Times New Roman" w:cs="Times New Roman"/>
          <w:sz w:val="24"/>
          <w:szCs w:val="24"/>
        </w:rPr>
        <w:t xml:space="preserve"> (с легкой степенью умственной отсталости)</w:t>
      </w:r>
    </w:p>
    <w:p w:rsidR="00CE6C7A" w:rsidRDefault="00CE6C7A" w:rsidP="00CE6C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6C7A" w:rsidRPr="000D2DFF" w:rsidRDefault="00CE6C7A" w:rsidP="00CE6C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C7A" w:rsidRDefault="00CE6C7A" w:rsidP="00CE6C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C7A" w:rsidRPr="00BB76EF" w:rsidRDefault="00CE6C7A" w:rsidP="00CE6C7A">
      <w:pPr>
        <w:pStyle w:val="25"/>
        <w:shd w:val="clear" w:color="auto" w:fill="auto"/>
        <w:ind w:left="1140" w:right="760"/>
        <w:rPr>
          <w:sz w:val="24"/>
          <w:szCs w:val="24"/>
        </w:rPr>
      </w:pPr>
      <w:r w:rsidRPr="00BB76EF">
        <w:rPr>
          <w:sz w:val="24"/>
          <w:szCs w:val="24"/>
        </w:rPr>
        <w:lastRenderedPageBreak/>
        <w:t>Тематическое планирование по русскому языку с описанием основных видов учебной деятельности обучающихся</w:t>
      </w:r>
    </w:p>
    <w:p w:rsidR="009A6D80" w:rsidRPr="000D2DFF" w:rsidRDefault="009A6D80" w:rsidP="008B7BFF">
      <w:pPr>
        <w:spacing w:after="0" w:line="240" w:lineRule="auto"/>
        <w:ind w:right="5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14502" w:type="dxa"/>
        <w:tblLook w:val="04A0"/>
      </w:tblPr>
      <w:tblGrid>
        <w:gridCol w:w="2900"/>
        <w:gridCol w:w="2900"/>
        <w:gridCol w:w="2900"/>
        <w:gridCol w:w="2901"/>
        <w:gridCol w:w="2901"/>
      </w:tblGrid>
      <w:tr w:rsidR="00CE6C7A" w:rsidTr="00CE6C7A"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after="300" w:line="240" w:lineRule="exact"/>
              <w:jc w:val="both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№</w:t>
            </w:r>
          </w:p>
          <w:p w:rsidR="00CE6C7A" w:rsidRPr="00CE6C7A" w:rsidRDefault="00CE6C7A" w:rsidP="00CE6C7A">
            <w:pPr>
              <w:pStyle w:val="25"/>
              <w:shd w:val="clear" w:color="auto" w:fill="auto"/>
              <w:tabs>
                <w:tab w:val="left" w:leader="dot" w:pos="230"/>
              </w:tabs>
              <w:spacing w:before="300" w:line="240" w:lineRule="exact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vAlign w:val="bottom"/>
          </w:tcPr>
          <w:p w:rsidR="00CE6C7A" w:rsidRPr="00BB76EF" w:rsidRDefault="00CE6C7A" w:rsidP="00CE6C7A">
            <w:pPr>
              <w:pStyle w:val="25"/>
              <w:shd w:val="clear" w:color="auto" w:fill="auto"/>
              <w:spacing w:after="120" w:line="230" w:lineRule="exact"/>
              <w:rPr>
                <w:sz w:val="24"/>
                <w:szCs w:val="24"/>
              </w:rPr>
            </w:pPr>
            <w:r w:rsidRPr="00BB76EF">
              <w:rPr>
                <w:rStyle w:val="2115pt"/>
                <w:sz w:val="24"/>
                <w:szCs w:val="24"/>
              </w:rPr>
              <w:t>Наименование</w:t>
            </w:r>
          </w:p>
          <w:p w:rsidR="00CE6C7A" w:rsidRPr="00BB76EF" w:rsidRDefault="00CE6C7A" w:rsidP="00CE6C7A">
            <w:pPr>
              <w:pStyle w:val="25"/>
              <w:shd w:val="clear" w:color="auto" w:fill="auto"/>
              <w:spacing w:before="120" w:line="230" w:lineRule="exact"/>
              <w:rPr>
                <w:sz w:val="24"/>
                <w:szCs w:val="24"/>
              </w:rPr>
            </w:pPr>
            <w:r w:rsidRPr="00BB76EF">
              <w:rPr>
                <w:rStyle w:val="2115pt"/>
                <w:sz w:val="24"/>
                <w:szCs w:val="24"/>
              </w:rPr>
              <w:t>раздела</w:t>
            </w:r>
          </w:p>
        </w:tc>
        <w:tc>
          <w:tcPr>
            <w:tcW w:w="2900" w:type="dxa"/>
            <w:vAlign w:val="bottom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BB76EF">
              <w:rPr>
                <w:rStyle w:val="2115pt"/>
                <w:sz w:val="24"/>
                <w:szCs w:val="24"/>
              </w:rPr>
              <w:t xml:space="preserve">Кол - </w:t>
            </w:r>
            <w:proofErr w:type="gramStart"/>
            <w:r w:rsidRPr="00BB76EF">
              <w:rPr>
                <w:rStyle w:val="2115pt"/>
                <w:sz w:val="24"/>
                <w:szCs w:val="24"/>
              </w:rPr>
              <w:t>во</w:t>
            </w:r>
            <w:proofErr w:type="gramEnd"/>
            <w:r w:rsidRPr="00BB76EF">
              <w:rPr>
                <w:rStyle w:val="2115pt"/>
                <w:sz w:val="24"/>
                <w:szCs w:val="24"/>
              </w:rPr>
              <w:t xml:space="preserve"> час.</w:t>
            </w:r>
          </w:p>
        </w:tc>
        <w:tc>
          <w:tcPr>
            <w:tcW w:w="2901" w:type="dxa"/>
            <w:vAlign w:val="bottom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B76EF">
              <w:rPr>
                <w:rStyle w:val="2115pt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901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B76EF">
              <w:rPr>
                <w:rStyle w:val="2115pt"/>
                <w:sz w:val="24"/>
                <w:szCs w:val="24"/>
              </w:rPr>
              <w:t>Формы контроля</w:t>
            </w:r>
          </w:p>
        </w:tc>
      </w:tr>
      <w:tr w:rsidR="00CE6C7A" w:rsidTr="00CE6C7A">
        <w:tc>
          <w:tcPr>
            <w:tcW w:w="2900" w:type="dxa"/>
          </w:tcPr>
          <w:p w:rsidR="00CE6C7A" w:rsidRPr="00CE6C7A" w:rsidRDefault="00CE6C7A" w:rsidP="00CE6C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B76EF">
              <w:rPr>
                <w:rStyle w:val="2115pt"/>
                <w:sz w:val="24"/>
                <w:szCs w:val="24"/>
              </w:rPr>
              <w:t>Повторение</w:t>
            </w:r>
          </w:p>
        </w:tc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28</w:t>
            </w:r>
          </w:p>
        </w:tc>
        <w:tc>
          <w:tcPr>
            <w:tcW w:w="2901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Уточняет представление о гласных и согласных звуках</w:t>
            </w:r>
            <w:proofErr w:type="gramStart"/>
            <w:r w:rsidRPr="00BB76EF">
              <w:rPr>
                <w:rStyle w:val="212pt"/>
              </w:rPr>
              <w:t xml:space="preserve">.. </w:t>
            </w:r>
            <w:proofErr w:type="gramEnd"/>
            <w:r w:rsidRPr="00BB76EF">
              <w:rPr>
                <w:rStyle w:val="212pt"/>
              </w:rPr>
              <w:t>Формулирует понятие текста. Знакомится с понятием тема.</w:t>
            </w:r>
          </w:p>
          <w:p w:rsidR="00CE6C7A" w:rsidRPr="00BB76EF" w:rsidRDefault="00CE6C7A" w:rsidP="00CE6C7A">
            <w:pPr>
              <w:pStyle w:val="25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Составляет рассказ по иллюстрации. Формулирует понятие о главных и второстепенных членах. Находит в предложениях главные и второстепенные члены. Определяет разные по интонации предложения.</w:t>
            </w:r>
          </w:p>
        </w:tc>
        <w:tc>
          <w:tcPr>
            <w:tcW w:w="2901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Контрольный диктант по теме «Звуки и буквы».</w:t>
            </w:r>
          </w:p>
          <w:p w:rsidR="00CE6C7A" w:rsidRPr="00BB76EF" w:rsidRDefault="00CE6C7A" w:rsidP="00CE6C7A">
            <w:pPr>
              <w:pStyle w:val="25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Контрольный диктант по теме</w:t>
            </w:r>
          </w:p>
          <w:p w:rsidR="00CE6C7A" w:rsidRPr="00BB76EF" w:rsidRDefault="00CE6C7A" w:rsidP="00CE6C7A">
            <w:pPr>
              <w:pStyle w:val="25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«Предложение»</w:t>
            </w:r>
          </w:p>
        </w:tc>
      </w:tr>
      <w:tr w:rsidR="00CE6C7A" w:rsidTr="00CE6C7A"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BB76EF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B76EF">
              <w:rPr>
                <w:rStyle w:val="2115pt"/>
                <w:sz w:val="24"/>
                <w:szCs w:val="24"/>
              </w:rPr>
              <w:t>Состав слова. Текст.</w:t>
            </w:r>
          </w:p>
        </w:tc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39</w:t>
            </w:r>
          </w:p>
        </w:tc>
        <w:tc>
          <w:tcPr>
            <w:tcW w:w="2901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Знакомится с понятиями «состав слова», «корень», «приставка», «суффикс», «окончание». Развивает умения образовывать новые слова с помощью приставок и суффиксов. Учится разбирать слова по составу.</w:t>
            </w:r>
          </w:p>
        </w:tc>
        <w:tc>
          <w:tcPr>
            <w:tcW w:w="2901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Контрольный диктант по теме «Состав слова»</w:t>
            </w:r>
          </w:p>
          <w:p w:rsidR="00CE6C7A" w:rsidRPr="00BB76EF" w:rsidRDefault="00CE6C7A" w:rsidP="00CE6C7A">
            <w:pPr>
              <w:pStyle w:val="25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Контрольный диктант по теме</w:t>
            </w:r>
          </w:p>
          <w:p w:rsidR="00CE6C7A" w:rsidRPr="00BB76EF" w:rsidRDefault="00CE6C7A" w:rsidP="00CE6C7A">
            <w:pPr>
              <w:pStyle w:val="25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«Правописание гласных и согласных в корне»</w:t>
            </w:r>
          </w:p>
        </w:tc>
      </w:tr>
      <w:tr w:rsidR="00CE6C7A" w:rsidTr="00CE6C7A"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BB76EF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B76EF">
              <w:rPr>
                <w:rStyle w:val="2115pt"/>
                <w:sz w:val="24"/>
                <w:szCs w:val="24"/>
              </w:rPr>
              <w:t>Части речи. Текст.</w:t>
            </w:r>
          </w:p>
        </w:tc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63</w:t>
            </w:r>
          </w:p>
        </w:tc>
        <w:tc>
          <w:tcPr>
            <w:tcW w:w="2901" w:type="dxa"/>
          </w:tcPr>
          <w:p w:rsidR="00CE6C7A" w:rsidRPr="00CE6C7A" w:rsidRDefault="00CE6C7A" w:rsidP="00CE6C7A">
            <w:pPr>
              <w:pStyle w:val="25"/>
              <w:shd w:val="clear" w:color="auto" w:fill="auto"/>
              <w:spacing w:line="341" w:lineRule="exact"/>
              <w:jc w:val="both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 xml:space="preserve">Знакомится с понятиями </w:t>
            </w:r>
            <w:r w:rsidRPr="00BB76EF">
              <w:rPr>
                <w:rStyle w:val="212pt"/>
              </w:rPr>
              <w:lastRenderedPageBreak/>
              <w:t>«части речи», «имя существительное», «имя прилагательное», «глагол». Характеризует лексическое значение, особенности имён существительных, прилагательных, глаголов. Изменяет их по числам. Знакомится с родом имён существительных и</w:t>
            </w:r>
            <w:r>
              <w:rPr>
                <w:rStyle w:val="212pt"/>
                <w:lang w:val="en-US"/>
              </w:rPr>
              <w:t xml:space="preserve"> </w:t>
            </w:r>
            <w:r>
              <w:rPr>
                <w:rStyle w:val="212pt"/>
              </w:rPr>
              <w:t>прилагательных</w:t>
            </w:r>
          </w:p>
        </w:tc>
        <w:tc>
          <w:tcPr>
            <w:tcW w:w="2901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lastRenderedPageBreak/>
              <w:t xml:space="preserve">Контрольный диктант по </w:t>
            </w:r>
            <w:r w:rsidRPr="00BB76EF">
              <w:rPr>
                <w:rStyle w:val="212pt"/>
              </w:rPr>
              <w:lastRenderedPageBreak/>
              <w:t>теме «Части речи» Контрольная работа по теме «Имя существительное» Контрольная работа по теме «Имя прилагательное» Контрольная работа по теме «Глагол»</w:t>
            </w:r>
          </w:p>
        </w:tc>
      </w:tr>
      <w:tr w:rsidR="00CE6C7A" w:rsidTr="00192393"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B76EF">
              <w:rPr>
                <w:rStyle w:val="2115pt"/>
                <w:sz w:val="24"/>
                <w:szCs w:val="24"/>
              </w:rPr>
              <w:lastRenderedPageBreak/>
              <w:t>Предложение. Текст.</w:t>
            </w:r>
          </w:p>
        </w:tc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B76EF">
              <w:rPr>
                <w:rStyle w:val="2105pt"/>
                <w:sz w:val="24"/>
                <w:szCs w:val="24"/>
              </w:rPr>
              <w:t>17</w:t>
            </w:r>
          </w:p>
        </w:tc>
        <w:tc>
          <w:tcPr>
            <w:tcW w:w="2900" w:type="dxa"/>
            <w:vAlign w:val="bottom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Развивает умения оформлять предложения в письменной речи. Учится выделять главные и второстепенные члены предложения. Знакомится с понятиями «распространённые, нераспространённые» предложения. Учатся распространять нераспр</w:t>
            </w:r>
            <w:r>
              <w:rPr>
                <w:rStyle w:val="212pt"/>
              </w:rPr>
              <w:t>остранённые предложения. Знакоми</w:t>
            </w:r>
            <w:r w:rsidRPr="00BB76EF">
              <w:rPr>
                <w:rStyle w:val="212pt"/>
              </w:rPr>
              <w:t>тся с понятием « однородные члены</w:t>
            </w:r>
          </w:p>
          <w:p w:rsidR="00CE6C7A" w:rsidRPr="00BB76EF" w:rsidRDefault="00CE6C7A" w:rsidP="00CE6C7A">
            <w:pPr>
              <w:pStyle w:val="25"/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rStyle w:val="212pt"/>
              </w:rPr>
              <w:t>предложения»</w:t>
            </w:r>
            <w:proofErr w:type="gramStart"/>
            <w:r>
              <w:rPr>
                <w:rStyle w:val="212pt"/>
              </w:rPr>
              <w:t>.Н</w:t>
            </w:r>
            <w:proofErr w:type="gramEnd"/>
            <w:r>
              <w:rPr>
                <w:rStyle w:val="212pt"/>
              </w:rPr>
              <w:t>аходит их и выделяе</w:t>
            </w:r>
            <w:r w:rsidRPr="00BB76EF">
              <w:rPr>
                <w:rStyle w:val="212pt"/>
              </w:rPr>
              <w:t xml:space="preserve">т в </w:t>
            </w:r>
            <w:r w:rsidRPr="00BB76EF">
              <w:rPr>
                <w:rStyle w:val="212pt"/>
              </w:rPr>
              <w:lastRenderedPageBreak/>
              <w:t>предложениях.</w:t>
            </w:r>
          </w:p>
        </w:tc>
        <w:tc>
          <w:tcPr>
            <w:tcW w:w="2901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lastRenderedPageBreak/>
              <w:t>Контрольный диктант по теме</w:t>
            </w:r>
          </w:p>
          <w:p w:rsidR="00CE6C7A" w:rsidRPr="00BB76EF" w:rsidRDefault="00CE6C7A" w:rsidP="00CE6C7A">
            <w:pPr>
              <w:pStyle w:val="25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«Предложение»</w:t>
            </w:r>
          </w:p>
        </w:tc>
        <w:tc>
          <w:tcPr>
            <w:tcW w:w="2901" w:type="dxa"/>
          </w:tcPr>
          <w:p w:rsidR="00CE6C7A" w:rsidRDefault="00CE6C7A" w:rsidP="00CE6C7A">
            <w:pPr>
              <w:ind w:right="5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6C7A" w:rsidTr="00CE6C7A"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B76EF">
              <w:rPr>
                <w:rStyle w:val="2115pt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B76EF">
              <w:rPr>
                <w:rStyle w:val="2105pt"/>
                <w:sz w:val="24"/>
                <w:szCs w:val="24"/>
              </w:rPr>
              <w:t>28</w:t>
            </w:r>
          </w:p>
        </w:tc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Повторяет все изученные темы курса и закрепляет изученный материал.</w:t>
            </w:r>
          </w:p>
        </w:tc>
        <w:tc>
          <w:tcPr>
            <w:tcW w:w="2901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Итоговый</w:t>
            </w:r>
          </w:p>
          <w:p w:rsidR="00CE6C7A" w:rsidRPr="00BB76EF" w:rsidRDefault="00CE6C7A" w:rsidP="00CE6C7A">
            <w:pPr>
              <w:pStyle w:val="25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r w:rsidRPr="00BB76EF">
              <w:rPr>
                <w:rStyle w:val="212pt"/>
              </w:rPr>
              <w:t>контрольный диктант</w:t>
            </w:r>
          </w:p>
        </w:tc>
        <w:tc>
          <w:tcPr>
            <w:tcW w:w="2901" w:type="dxa"/>
          </w:tcPr>
          <w:p w:rsidR="00CE6C7A" w:rsidRDefault="00CE6C7A" w:rsidP="00CE6C7A">
            <w:pPr>
              <w:ind w:right="5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6C7A" w:rsidTr="00192393">
        <w:tc>
          <w:tcPr>
            <w:tcW w:w="2900" w:type="dxa"/>
            <w:vAlign w:val="center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B76EF">
              <w:rPr>
                <w:rStyle w:val="2115pt"/>
                <w:sz w:val="24"/>
                <w:szCs w:val="24"/>
              </w:rPr>
              <w:t>Итого:</w:t>
            </w:r>
          </w:p>
        </w:tc>
        <w:tc>
          <w:tcPr>
            <w:tcW w:w="2900" w:type="dxa"/>
          </w:tcPr>
          <w:p w:rsidR="00CE6C7A" w:rsidRPr="00BB76EF" w:rsidRDefault="00CE6C7A" w:rsidP="00CE6C7A">
            <w:pPr>
              <w:pStyle w:val="2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B76EF">
              <w:rPr>
                <w:rStyle w:val="2105pt"/>
                <w:sz w:val="24"/>
                <w:szCs w:val="24"/>
              </w:rPr>
              <w:t>175</w:t>
            </w:r>
          </w:p>
        </w:tc>
        <w:tc>
          <w:tcPr>
            <w:tcW w:w="2900" w:type="dxa"/>
          </w:tcPr>
          <w:p w:rsidR="00CE6C7A" w:rsidRPr="00BB76EF" w:rsidRDefault="00CE6C7A" w:rsidP="00CE6C7A">
            <w:pPr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CE6C7A" w:rsidRPr="00BB76EF" w:rsidRDefault="00CE6C7A" w:rsidP="00CE6C7A">
            <w:pPr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CE6C7A" w:rsidRDefault="00CE6C7A" w:rsidP="00CE6C7A">
            <w:pPr>
              <w:ind w:right="5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6D80" w:rsidRDefault="009A6D80" w:rsidP="008B7BFF">
      <w:pPr>
        <w:spacing w:after="0" w:line="240" w:lineRule="auto"/>
        <w:ind w:right="5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C7A" w:rsidRDefault="00CE6C7A" w:rsidP="008B7BFF">
      <w:pPr>
        <w:spacing w:after="0" w:line="240" w:lineRule="auto"/>
        <w:ind w:right="5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C7A" w:rsidRDefault="00CE6C7A" w:rsidP="008B7BFF">
      <w:pPr>
        <w:spacing w:after="0" w:line="240" w:lineRule="auto"/>
        <w:ind w:right="5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C7A" w:rsidRPr="007452A9" w:rsidRDefault="00CE6C7A" w:rsidP="00CE6C7A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7452A9">
        <w:rPr>
          <w:rFonts w:ascii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 русскому языку  5 класс</w:t>
      </w:r>
    </w:p>
    <w:p w:rsidR="00CE6C7A" w:rsidRPr="00DB1888" w:rsidRDefault="00CE6C7A" w:rsidP="00CE6C7A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5625"/>
        <w:gridCol w:w="45"/>
        <w:gridCol w:w="709"/>
        <w:gridCol w:w="1275"/>
        <w:gridCol w:w="1276"/>
      </w:tblGrid>
      <w:tr w:rsidR="00CE6C7A" w:rsidRPr="00095146" w:rsidTr="00CE6C7A">
        <w:trPr>
          <w:trHeight w:val="645"/>
        </w:trPr>
        <w:tc>
          <w:tcPr>
            <w:tcW w:w="824" w:type="dxa"/>
            <w:vMerge w:val="restart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B18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B18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B18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25" w:type="dxa"/>
            <w:vMerge w:val="restart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54" w:type="dxa"/>
            <w:gridSpan w:val="2"/>
            <w:vMerge w:val="restart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6" w:type="dxa"/>
            <w:vMerge w:val="restart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CE6C7A" w:rsidRPr="00095146" w:rsidTr="00CE6C7A">
        <w:trPr>
          <w:trHeight w:val="315"/>
        </w:trPr>
        <w:tc>
          <w:tcPr>
            <w:tcW w:w="824" w:type="dxa"/>
            <w:vMerge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vMerge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vMerge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6C7A" w:rsidRPr="00095146" w:rsidTr="00CE6C7A">
        <w:trPr>
          <w:trHeight w:val="360"/>
        </w:trPr>
        <w:tc>
          <w:tcPr>
            <w:tcW w:w="9754" w:type="dxa"/>
            <w:gridSpan w:val="6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                                                                                   28 час.</w:t>
            </w:r>
          </w:p>
        </w:tc>
      </w:tr>
      <w:tr w:rsidR="00CE6C7A" w:rsidRPr="00095146" w:rsidTr="00CE6C7A">
        <w:trPr>
          <w:trHeight w:val="265"/>
        </w:trPr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 xml:space="preserve"> Звуки и буквы. Звуки гласные и согласные. Твердые и мягкие согласные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rPr>
          <w:trHeight w:val="289"/>
        </w:trPr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Гласные и согласные. Несовпадение звука и буквы</w:t>
            </w:r>
            <w:proofErr w:type="gramStart"/>
            <w:r w:rsidRPr="0009514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 xml:space="preserve">Твёрдые и мягкие согласные перед  и, е, </w:t>
            </w:r>
            <w:proofErr w:type="spellStart"/>
            <w:r w:rsidRPr="00095146">
              <w:rPr>
                <w:rFonts w:ascii="Times New Roman" w:hAnsi="Times New Roman"/>
                <w:sz w:val="24"/>
                <w:szCs w:val="24"/>
              </w:rPr>
              <w:t>ё</w:t>
            </w:r>
            <w:proofErr w:type="gramStart"/>
            <w:r w:rsidRPr="00095146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095146">
              <w:rPr>
                <w:rFonts w:ascii="Times New Roman" w:hAnsi="Times New Roman"/>
                <w:sz w:val="24"/>
                <w:szCs w:val="24"/>
              </w:rPr>
              <w:t>,я</w:t>
            </w:r>
            <w:proofErr w:type="spellEnd"/>
            <w:r w:rsidRPr="00095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rPr>
          <w:trHeight w:val="236"/>
        </w:trPr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Правописание слов  с разделительным мягким знаком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 xml:space="preserve">Текст. Различение текста и не текста. 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Согласные звонкие и глухие. Правописание звонких и глухих согласных на конце слов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Согласные звонкие и глухие. Правописание звонких и глухих согласных на конце слов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Гласные ударные и безударные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Проверка написания безударных гласных путем изменения слова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Определение темы текста. Заголовок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Изложение « Случай на уроке»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Звуки и буквы. Закрепление знаний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Контрольный диктант по теме «Звуки и буквы»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Выражение в предложении законченной мыслью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Порядок слов в предложении. Связь слов в предложении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Порядок слов в предложении. Связь слов в предложении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Главные члены предложения. Сказуемое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 xml:space="preserve">Текст. Отличие предложения от текста. Деление </w:t>
            </w:r>
            <w:r w:rsidRPr="00095146">
              <w:rPr>
                <w:rFonts w:ascii="Times New Roman" w:hAnsi="Times New Roman"/>
                <w:sz w:val="24"/>
                <w:szCs w:val="24"/>
              </w:rPr>
              <w:lastRenderedPageBreak/>
              <w:t>текста на предложения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Различение предложений по интонации. Вопросительное предложение. Восклицательное предложение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Предложение. Составление предложений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rPr>
          <w:trHeight w:val="465"/>
        </w:trPr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Закрепление по теме «Предложение»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rPr>
          <w:trHeight w:val="474"/>
        </w:trPr>
        <w:tc>
          <w:tcPr>
            <w:tcW w:w="9754" w:type="dxa"/>
            <w:gridSpan w:val="6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b/>
                <w:sz w:val="24"/>
                <w:szCs w:val="24"/>
              </w:rPr>
              <w:t>Состав слова. Текст</w:t>
            </w:r>
            <w:r w:rsidRPr="00095146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</w:t>
            </w:r>
            <w:r w:rsidRPr="00095146">
              <w:rPr>
                <w:rFonts w:ascii="Times New Roman" w:hAnsi="Times New Roman"/>
                <w:b/>
                <w:sz w:val="24"/>
                <w:szCs w:val="24"/>
              </w:rPr>
              <w:t>39 час.</w:t>
            </w: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Состав слова. Корень и однокоренные слова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Практические упражнения в нахождении и обозначении корня в словах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Практические упражнения в нахождении и обозначении корня в словах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Включение однокоренных слов в предложение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Окончание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Окончание. Практические упражнения в нахождении и определении окончания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Сочинение по картинкам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pacing w:line="240" w:lineRule="atLeast"/>
              <w:ind w:right="-5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pacing w:line="240" w:lineRule="atLeast"/>
              <w:ind w:right="-5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pacing w:line="240" w:lineRule="atLeast"/>
              <w:ind w:right="-5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pacing w:line="240" w:lineRule="atLeast"/>
              <w:ind w:right="-5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Приставка и предлог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 xml:space="preserve"> Сочинение по серии картинок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Суффикс как часть слова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Образование слов при помощи суффиксов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Образование слов при помощи суффиксов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2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Урок закрепления знаний по теме.</w:t>
            </w:r>
          </w:p>
        </w:tc>
        <w:tc>
          <w:tcPr>
            <w:tcW w:w="754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Контрольный диктант по теме «Состав слова»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Изменение формы слова для проверки безударной гласной в корн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Изменение формы слова для проверки безударной гласной в корн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Единообразное написание гласных в корне однокоренных слов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Единообразное написание гласных в корне однокоренных слов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Слово-корень с ударной гласной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Проверяемые и проверочные слова в группе однокоренных слов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Проверяемые и проверочные слова в группе однокоренных слов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 xml:space="preserve">Проверка безударных  гласных в </w:t>
            </w:r>
            <w:proofErr w:type="gramStart"/>
            <w:r w:rsidRPr="0009514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95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 xml:space="preserve">Проверка безударных  гласных в </w:t>
            </w:r>
            <w:proofErr w:type="gramStart"/>
            <w:r w:rsidRPr="0009514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95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 xml:space="preserve">Единообразное написание парных звонких и глухих согласных в </w:t>
            </w:r>
            <w:proofErr w:type="gramStart"/>
            <w:r w:rsidRPr="00095146">
              <w:rPr>
                <w:rFonts w:ascii="Times New Roman" w:hAnsi="Times New Roman"/>
                <w:sz w:val="24"/>
                <w:szCs w:val="24"/>
              </w:rPr>
              <w:t>корне слов</w:t>
            </w:r>
            <w:proofErr w:type="gramEnd"/>
            <w:r w:rsidRPr="00095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 xml:space="preserve">Правило проверки звонких и глухих согласных в </w:t>
            </w:r>
            <w:proofErr w:type="gramStart"/>
            <w:r w:rsidRPr="0009514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95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 xml:space="preserve">Правило проверки звонких и глухих согласных в </w:t>
            </w:r>
            <w:proofErr w:type="gramStart"/>
            <w:r w:rsidRPr="0009514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95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 xml:space="preserve">Проверяемые гласные и согласные в </w:t>
            </w:r>
            <w:proofErr w:type="gramStart"/>
            <w:r w:rsidRPr="0009514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95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Непроверяемые написания в корн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Непроверяемые написания в корн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 xml:space="preserve">Единообразное написание корня в группе </w:t>
            </w:r>
            <w:r w:rsidRPr="00095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коренных слов. 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Урок закрепления по тем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Контрольный диктант по теме « Правописание гласных и согласных в корне»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rPr>
          <w:trHeight w:val="465"/>
        </w:trPr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rPr>
          <w:trHeight w:val="318"/>
        </w:trPr>
        <w:tc>
          <w:tcPr>
            <w:tcW w:w="9754" w:type="dxa"/>
            <w:gridSpan w:val="6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095146">
              <w:rPr>
                <w:rFonts w:ascii="Times New Roman" w:hAnsi="Times New Roman"/>
                <w:b/>
                <w:sz w:val="24"/>
                <w:szCs w:val="24"/>
              </w:rPr>
              <w:t>Части речи. Текст                                                                           63 час.</w:t>
            </w: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Части речи. Текст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Название предметов, действий, признаков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Понятие о частях реч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Существительно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Различение частей речи по вопросам и значению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Сочинение по вопросам «Отзыв о прочитанной книге»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Употребление различных частей речи в предложении и текст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Урок закрепление знаний по тем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Контрольный диктант по теме « Части речи»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Имя существительное. Значение имен существительных в реч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C7A" w:rsidRPr="00095146" w:rsidRDefault="00CE6C7A" w:rsidP="002F03C2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Одушевленные и неодушевленные имена существительны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pacing w:val="-10"/>
                <w:sz w:val="24"/>
                <w:szCs w:val="24"/>
              </w:rPr>
              <w:t>25.12</w:t>
            </w: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Собственные и нарицательные существительны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28.1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.Правописание имен собственных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Правописание имен собственных. Закреплени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30.1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Текст. Тема и основная мысль текста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Изложение « Вьюга в лесу»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1.0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Анализ изложения, работа над ошибкам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Понятие о единственном и множественном числе существительных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pacing w:val="-10"/>
                <w:sz w:val="24"/>
                <w:szCs w:val="24"/>
              </w:rPr>
              <w:t>13.01</w:t>
            </w: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Употребление существительных в единственном и множественном числ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Изменение существительных по числам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5.0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Род существительных. Знакомство с понятием рода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18.0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Существительные мужского рода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Существительные мужского рода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20.0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Существительные женского рода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Pr="00DB1888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 xml:space="preserve"> Существительные женского рода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22.0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Существительные среднего рода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25.0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  <w:rPr>
                <w:b/>
              </w:rPr>
            </w:pPr>
            <w:r w:rsidRPr="00095146">
              <w:t>Существительные среднего рода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rPr>
                <w:b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rPr>
                <w:b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rPr>
                <w:b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Различение существительных по родам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27.0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Различение существительных по родам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Существительное. Закрепление знаний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29.01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Урок закрепления и повторения знаний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.0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Контрольный диктант по теме</w:t>
            </w:r>
            <w:proofErr w:type="gramStart"/>
            <w:r w:rsidRPr="00095146">
              <w:t xml:space="preserve"> :</w:t>
            </w:r>
            <w:proofErr w:type="gramEnd"/>
            <w:r w:rsidRPr="00095146">
              <w:t xml:space="preserve"> « Имя существительное»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Работа над ошибкам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3.0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Имя прилагательное. Значение прилагательных в реч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Различение признаков, обозначаемых прилагательным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5.0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Зависимость рода прилагательных от рода существительных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pacing w:val="-10"/>
                <w:sz w:val="24"/>
                <w:szCs w:val="24"/>
              </w:rPr>
              <w:t>8.02</w:t>
            </w: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Зависимость рода прилагательных от рода существительных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Окончания прилагательных мужского рода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0.0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Окончания прилагательных мужского рода. Отработка навыков определения окончания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Окончания прилагательных женского рода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2.</w:t>
            </w:r>
            <w:r>
              <w:t>0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Окончания прилагательных женского рода. Отработка навыков определения окончания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>
              <w:t>15.0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Окончания прилагательных среднего рода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Окончания прилагательных среднего рода. Отработка навыков определения окончания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7.0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Окончания прилагательных мужского, женского и среднего рода. Закрепление материала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9.0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 xml:space="preserve">Изменение прилагательных по родам.   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22.0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Прилагательное. Закрепление  знаний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24.02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Изложение « Ненадежный хвост»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Урок повторения и закрепления знаний по теме: «Прилагательное»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pacing w:val="-10"/>
                <w:sz w:val="24"/>
                <w:szCs w:val="24"/>
              </w:rPr>
              <w:t>26.02</w:t>
            </w: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Контрольный диктант по теме: « Прилагательное»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1.03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Работа над ошибкам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Глагол. Значение глаголов в реч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3.03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Различение действий, обозначаемых глаголам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Изменение глаголов по временам. Настоящее время глаголов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4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5.03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Прошедшее время глаголов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40"/>
            </w:pPr>
            <w:r w:rsidRPr="00095146">
              <w:t>Будущее время глаголов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0.03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Различение глаголов по временам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Текст. Отбор примеров и фактов для подтверждения основной мысл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12.03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Глагол. Закрепление знаний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5.03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Контрольный диктант по теме: «Глагол»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rPr>
          <w:trHeight w:val="315"/>
        </w:trPr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Работа над ошибкам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7.03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rPr>
          <w:trHeight w:val="270"/>
        </w:trPr>
        <w:tc>
          <w:tcPr>
            <w:tcW w:w="9754" w:type="dxa"/>
            <w:gridSpan w:val="6"/>
          </w:tcPr>
          <w:p w:rsidR="00CE6C7A" w:rsidRPr="00095146" w:rsidRDefault="00CE6C7A" w:rsidP="002F03C2">
            <w:pPr>
              <w:pStyle w:val="ac"/>
              <w:rPr>
                <w:b/>
              </w:rPr>
            </w:pPr>
            <w:r w:rsidRPr="00095146">
              <w:rPr>
                <w:b/>
              </w:rPr>
              <w:lastRenderedPageBreak/>
              <w:t xml:space="preserve">Предложение. Текст                                                                                        17 час.                                                                     </w:t>
            </w: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 xml:space="preserve">Предложение. Текст. 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Главные члены предложения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9.03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Главные члены предложения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Второстепенные члены предложения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29.03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Второстепенны  члены предложения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 xml:space="preserve">Постановка вопросов от главных членов предложения к </w:t>
            </w:r>
            <w:proofErr w:type="gramStart"/>
            <w:r w:rsidRPr="00095146">
              <w:t>второстепенным</w:t>
            </w:r>
            <w:proofErr w:type="gramEnd"/>
            <w:r w:rsidRPr="00095146">
              <w:t>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31.03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 xml:space="preserve">Постановка вопросов от главных членов предложения к </w:t>
            </w:r>
            <w:proofErr w:type="gramStart"/>
            <w:r w:rsidRPr="00095146">
              <w:t>второстепенным</w:t>
            </w:r>
            <w:proofErr w:type="gramEnd"/>
            <w:r w:rsidRPr="00095146">
              <w:t>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Различение нераспространенных и распространенных предложений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2.04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Распространение предложений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5.04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Распространение предложений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Знакомство с однородными членами предложения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7.04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Дополнение предложения однородными членам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3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514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ение предложения однородными членам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3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5146">
              <w:rPr>
                <w:rFonts w:ascii="Times New Roman" w:hAnsi="Times New Roman" w:cs="Times New Roman"/>
                <w:b w:val="0"/>
                <w:sz w:val="24"/>
                <w:szCs w:val="24"/>
              </w:rPr>
              <w:t>9.04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Дополнение предложения однородными членам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12.04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Предложение. Закрепление знаний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Контрольный диктант по теме: «Предложение»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4.04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rPr>
          <w:trHeight w:val="360"/>
        </w:trPr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Работа над ошибкам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rPr>
          <w:trHeight w:val="285"/>
        </w:trPr>
        <w:tc>
          <w:tcPr>
            <w:tcW w:w="9754" w:type="dxa"/>
            <w:gridSpan w:val="6"/>
          </w:tcPr>
          <w:p w:rsidR="00CE6C7A" w:rsidRPr="00095146" w:rsidRDefault="00CE6C7A" w:rsidP="002F03C2">
            <w:pPr>
              <w:pStyle w:val="ac"/>
              <w:rPr>
                <w:b/>
              </w:rPr>
            </w:pPr>
            <w:r w:rsidRPr="00095146">
              <w:rPr>
                <w:b/>
              </w:rPr>
              <w:t>Повторение                                                                                                          28 час.</w:t>
            </w: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Повторение. Состав слова. Корень и однокоренные слова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16.04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Составление рассказа по опорным словам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9.04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Разбор слов по составу. Рассказ по сюжетным картинкам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Приставка, корень, суффикс, окончани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21.04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Составление рассказа по началу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 xml:space="preserve">Правописание гласных и согласных в </w:t>
            </w:r>
            <w:proofErr w:type="gramStart"/>
            <w:r w:rsidRPr="00095146">
              <w:t>корне слова</w:t>
            </w:r>
            <w:proofErr w:type="gramEnd"/>
            <w:r w:rsidRPr="00095146">
              <w:t>. Работа с текстом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23.04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Части речи. Работа с диалогом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Составление текста письма другу (родственнику)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26.04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Грамматические признаки имен существительных. Работа с диалогом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Морфологический разбор имени  существительного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28.04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Составление рассказа по картинк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Предложение. Главные и второстепенные члены предложения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pacing w:val="-10"/>
                <w:sz w:val="24"/>
                <w:szCs w:val="24"/>
              </w:rPr>
              <w:t>30.04</w:t>
            </w: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Нераспространенные и распространенные предложения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3.05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Грамматический разбор предложений. Работа с текстом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Однородные члены предложения. Работа с диалогом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5.05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Знаки препинания при однородных членах предложения. Работа с текстом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</w:tr>
      <w:tr w:rsidR="00CE6C7A" w:rsidRPr="00095146" w:rsidTr="00CE6C7A">
        <w:trPr>
          <w:trHeight w:val="363"/>
        </w:trPr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Составление предложений с однородными членами. Поздравительная открытка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lastRenderedPageBreak/>
              <w:t>7.05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</w:tr>
      <w:tr w:rsidR="00CE6C7A" w:rsidRPr="00095146" w:rsidTr="00CE6C7A">
        <w:trPr>
          <w:trHeight w:val="655"/>
        </w:trPr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Работа с текстом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0.05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Работа с диалогом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  <w:ind w:left="60"/>
            </w:pPr>
            <w:r w:rsidRPr="00095146">
              <w:t>Изложение по мотивам повести Н. Гарина-Михайловского « Тема и Жучка»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pacing w:val="-10"/>
                <w:sz w:val="24"/>
                <w:szCs w:val="24"/>
              </w:rPr>
              <w:t>12.05</w:t>
            </w:r>
          </w:p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  <w:ind w:left="60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</w:pPr>
            <w:r w:rsidRPr="00095146">
              <w:t>Работа над ошибками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</w:pPr>
            <w:r w:rsidRPr="00095146">
              <w:t>Грамматический разбор предложений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4.05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</w:pPr>
            <w:r w:rsidRPr="00095146">
              <w:t xml:space="preserve"> Повторение и закрепление </w:t>
            </w:r>
            <w:proofErr w:type="gramStart"/>
            <w:r w:rsidRPr="00095146">
              <w:t>пройденного</w:t>
            </w:r>
            <w:proofErr w:type="gramEnd"/>
            <w:r w:rsidRPr="00095146">
              <w:t xml:space="preserve">. 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  <w:r w:rsidRPr="00095146">
              <w:t>17.05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c>
          <w:tcPr>
            <w:tcW w:w="824" w:type="dxa"/>
          </w:tcPr>
          <w:p w:rsidR="00CE6C7A" w:rsidRDefault="00CE6C7A" w:rsidP="002F03C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pStyle w:val="ac"/>
            </w:pPr>
            <w:r w:rsidRPr="00095146">
              <w:t xml:space="preserve">Повторение и обобщение  </w:t>
            </w:r>
            <w:proofErr w:type="gramStart"/>
            <w:r w:rsidRPr="00095146">
              <w:t>пройденного</w:t>
            </w:r>
            <w:proofErr w:type="gramEnd"/>
            <w:r w:rsidRPr="00095146">
              <w:t>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pStyle w:val="ac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pStyle w:val="ac"/>
            </w:pPr>
          </w:p>
        </w:tc>
      </w:tr>
      <w:tr w:rsidR="00CE6C7A" w:rsidRPr="00095146" w:rsidTr="00CE6C7A">
        <w:tblPrEx>
          <w:tblLook w:val="0000"/>
        </w:tblPrEx>
        <w:trPr>
          <w:trHeight w:val="730"/>
        </w:trPr>
        <w:tc>
          <w:tcPr>
            <w:tcW w:w="824" w:type="dxa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</w:pPr>
            <w:r w:rsidRPr="00095146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</w:pPr>
            <w:r w:rsidRPr="00095146">
              <w:t>19.05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</w:pPr>
          </w:p>
        </w:tc>
      </w:tr>
      <w:tr w:rsidR="00CE6C7A" w:rsidRPr="00095146" w:rsidTr="00CE6C7A">
        <w:tblPrEx>
          <w:tblLook w:val="0000"/>
        </w:tblPrEx>
        <w:trPr>
          <w:trHeight w:val="850"/>
        </w:trPr>
        <w:tc>
          <w:tcPr>
            <w:tcW w:w="824" w:type="dxa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095146">
              <w:rPr>
                <w:rFonts w:ascii="Times New Roman" w:hAnsi="Times New Roman"/>
              </w:rPr>
              <w:t>173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</w:pPr>
            <w:r w:rsidRPr="00095146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</w:pPr>
          </w:p>
        </w:tc>
      </w:tr>
      <w:tr w:rsidR="00CE6C7A" w:rsidRPr="00095146" w:rsidTr="00CE6C7A">
        <w:tblPrEx>
          <w:tblLook w:val="0000"/>
        </w:tblPrEx>
        <w:trPr>
          <w:trHeight w:val="958"/>
        </w:trPr>
        <w:tc>
          <w:tcPr>
            <w:tcW w:w="824" w:type="dxa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095146">
              <w:rPr>
                <w:rFonts w:ascii="Times New Roman" w:hAnsi="Times New Roman"/>
              </w:rPr>
              <w:t>174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</w:pPr>
          </w:p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C7A" w:rsidRPr="00095146" w:rsidRDefault="00CE6C7A" w:rsidP="002F0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7A" w:rsidRPr="00095146" w:rsidTr="00CE6C7A">
        <w:tblPrEx>
          <w:tblLook w:val="0000"/>
        </w:tblPrEx>
        <w:trPr>
          <w:trHeight w:val="1155"/>
        </w:trPr>
        <w:tc>
          <w:tcPr>
            <w:tcW w:w="824" w:type="dxa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095146">
              <w:rPr>
                <w:rFonts w:ascii="Times New Roman" w:hAnsi="Times New Roman"/>
              </w:rPr>
              <w:t>175</w:t>
            </w:r>
          </w:p>
        </w:tc>
        <w:tc>
          <w:tcPr>
            <w:tcW w:w="5670" w:type="dxa"/>
            <w:gridSpan w:val="2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Итоговый урок. «Что узнали? Чему научились?»</w:t>
            </w:r>
          </w:p>
        </w:tc>
        <w:tc>
          <w:tcPr>
            <w:tcW w:w="709" w:type="dxa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46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</w:tcPr>
          <w:p w:rsidR="00CE6C7A" w:rsidRPr="00095146" w:rsidRDefault="00CE6C7A" w:rsidP="002F03C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C7A" w:rsidRPr="000D2DFF" w:rsidRDefault="00CE6C7A" w:rsidP="00CE6C7A">
      <w:pPr>
        <w:spacing w:after="0" w:line="240" w:lineRule="auto"/>
        <w:ind w:left="284" w:right="56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E6C7A" w:rsidRPr="000D2DFF" w:rsidSect="000C546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DBC"/>
    <w:multiLevelType w:val="hybridMultilevel"/>
    <w:tmpl w:val="3788AD72"/>
    <w:lvl w:ilvl="0" w:tplc="85C68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E057838"/>
    <w:multiLevelType w:val="hybridMultilevel"/>
    <w:tmpl w:val="8B6AC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D2267"/>
    <w:multiLevelType w:val="hybridMultilevel"/>
    <w:tmpl w:val="06368672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91DE1"/>
    <w:multiLevelType w:val="hybridMultilevel"/>
    <w:tmpl w:val="F2E4CDB4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C5D21"/>
    <w:multiLevelType w:val="hybridMultilevel"/>
    <w:tmpl w:val="F650EBE0"/>
    <w:lvl w:ilvl="0" w:tplc="7CB6CD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357031A"/>
    <w:multiLevelType w:val="hybridMultilevel"/>
    <w:tmpl w:val="D8E6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6F375BB"/>
    <w:multiLevelType w:val="hybridMultilevel"/>
    <w:tmpl w:val="8BD012FC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F71E5"/>
    <w:multiLevelType w:val="hybridMultilevel"/>
    <w:tmpl w:val="D8E6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BA93BAA"/>
    <w:multiLevelType w:val="hybridMultilevel"/>
    <w:tmpl w:val="5C5A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C17C2"/>
    <w:multiLevelType w:val="hybridMultilevel"/>
    <w:tmpl w:val="DEC2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70D0"/>
    <w:multiLevelType w:val="hybridMultilevel"/>
    <w:tmpl w:val="649C3CE4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F0187"/>
    <w:multiLevelType w:val="hybridMultilevel"/>
    <w:tmpl w:val="4FAE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4150A"/>
    <w:multiLevelType w:val="multilevel"/>
    <w:tmpl w:val="C752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73000"/>
    <w:multiLevelType w:val="hybridMultilevel"/>
    <w:tmpl w:val="613E16B8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853D2"/>
    <w:multiLevelType w:val="multilevel"/>
    <w:tmpl w:val="D59EA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F02A89"/>
    <w:multiLevelType w:val="hybridMultilevel"/>
    <w:tmpl w:val="E8FCC418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72C4C"/>
    <w:multiLevelType w:val="hybridMultilevel"/>
    <w:tmpl w:val="193A0DA0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9A2A05"/>
    <w:multiLevelType w:val="hybridMultilevel"/>
    <w:tmpl w:val="70D05C72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569AD"/>
    <w:multiLevelType w:val="hybridMultilevel"/>
    <w:tmpl w:val="FD6CB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5772FF1"/>
    <w:multiLevelType w:val="hybridMultilevel"/>
    <w:tmpl w:val="D8E6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F621EE8"/>
    <w:multiLevelType w:val="hybridMultilevel"/>
    <w:tmpl w:val="C8F299F8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906AD"/>
    <w:multiLevelType w:val="hybridMultilevel"/>
    <w:tmpl w:val="8A78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A1C3E"/>
    <w:multiLevelType w:val="hybridMultilevel"/>
    <w:tmpl w:val="7B087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BC5DC5"/>
    <w:multiLevelType w:val="hybridMultilevel"/>
    <w:tmpl w:val="1DC6A910"/>
    <w:lvl w:ilvl="0" w:tplc="4F9C892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84F6D"/>
    <w:multiLevelType w:val="multilevel"/>
    <w:tmpl w:val="7BB6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14E66"/>
    <w:multiLevelType w:val="hybridMultilevel"/>
    <w:tmpl w:val="D8969452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DE2466"/>
    <w:multiLevelType w:val="hybridMultilevel"/>
    <w:tmpl w:val="D8E6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40D728F"/>
    <w:multiLevelType w:val="hybridMultilevel"/>
    <w:tmpl w:val="32EE441E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79427C"/>
    <w:multiLevelType w:val="hybridMultilevel"/>
    <w:tmpl w:val="90BC2260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CE0A4A"/>
    <w:multiLevelType w:val="hybridMultilevel"/>
    <w:tmpl w:val="D2E890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4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5"/>
  </w:num>
  <w:num w:numId="23">
    <w:abstractNumId w:val="19"/>
  </w:num>
  <w:num w:numId="24">
    <w:abstractNumId w:val="26"/>
  </w:num>
  <w:num w:numId="25">
    <w:abstractNumId w:val="0"/>
  </w:num>
  <w:num w:numId="26">
    <w:abstractNumId w:val="14"/>
  </w:num>
  <w:num w:numId="27">
    <w:abstractNumId w:val="2"/>
  </w:num>
  <w:num w:numId="28">
    <w:abstractNumId w:val="1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006"/>
    <w:rsid w:val="00011692"/>
    <w:rsid w:val="00016831"/>
    <w:rsid w:val="00067FA6"/>
    <w:rsid w:val="00080978"/>
    <w:rsid w:val="00081EAF"/>
    <w:rsid w:val="00083549"/>
    <w:rsid w:val="0009030B"/>
    <w:rsid w:val="000B138A"/>
    <w:rsid w:val="000C5466"/>
    <w:rsid w:val="000D2DFF"/>
    <w:rsid w:val="00102C17"/>
    <w:rsid w:val="0011797B"/>
    <w:rsid w:val="00156EAA"/>
    <w:rsid w:val="00166006"/>
    <w:rsid w:val="00193578"/>
    <w:rsid w:val="001A2BFB"/>
    <w:rsid w:val="001B227D"/>
    <w:rsid w:val="00226B30"/>
    <w:rsid w:val="0029174E"/>
    <w:rsid w:val="0029749C"/>
    <w:rsid w:val="002A2F7F"/>
    <w:rsid w:val="002A7D7C"/>
    <w:rsid w:val="00337618"/>
    <w:rsid w:val="00341556"/>
    <w:rsid w:val="00344B40"/>
    <w:rsid w:val="003C01A0"/>
    <w:rsid w:val="003D6955"/>
    <w:rsid w:val="003D72A2"/>
    <w:rsid w:val="003E5AA8"/>
    <w:rsid w:val="003F498C"/>
    <w:rsid w:val="00402642"/>
    <w:rsid w:val="00463C10"/>
    <w:rsid w:val="00485248"/>
    <w:rsid w:val="004B76AA"/>
    <w:rsid w:val="004C29CD"/>
    <w:rsid w:val="004C5C5B"/>
    <w:rsid w:val="004F2CA3"/>
    <w:rsid w:val="005017AF"/>
    <w:rsid w:val="00530D77"/>
    <w:rsid w:val="0059482C"/>
    <w:rsid w:val="005C4676"/>
    <w:rsid w:val="00662DF0"/>
    <w:rsid w:val="006A143F"/>
    <w:rsid w:val="006B204E"/>
    <w:rsid w:val="006B52BB"/>
    <w:rsid w:val="006E4880"/>
    <w:rsid w:val="0070140D"/>
    <w:rsid w:val="00744206"/>
    <w:rsid w:val="007F6294"/>
    <w:rsid w:val="00804D06"/>
    <w:rsid w:val="0081019F"/>
    <w:rsid w:val="00824A41"/>
    <w:rsid w:val="00830FEE"/>
    <w:rsid w:val="00891C37"/>
    <w:rsid w:val="008A0150"/>
    <w:rsid w:val="008B26A6"/>
    <w:rsid w:val="008B7BFF"/>
    <w:rsid w:val="008C77CF"/>
    <w:rsid w:val="008D1E74"/>
    <w:rsid w:val="008E05B2"/>
    <w:rsid w:val="008F1374"/>
    <w:rsid w:val="00923A99"/>
    <w:rsid w:val="0096658A"/>
    <w:rsid w:val="009932F1"/>
    <w:rsid w:val="009A6D80"/>
    <w:rsid w:val="009F554A"/>
    <w:rsid w:val="00A46101"/>
    <w:rsid w:val="00A602B9"/>
    <w:rsid w:val="00A76864"/>
    <w:rsid w:val="00A905D9"/>
    <w:rsid w:val="00A93CCF"/>
    <w:rsid w:val="00AC6DB6"/>
    <w:rsid w:val="00B36B18"/>
    <w:rsid w:val="00B90B0E"/>
    <w:rsid w:val="00BA2FC2"/>
    <w:rsid w:val="00BA5CF4"/>
    <w:rsid w:val="00BC208A"/>
    <w:rsid w:val="00BC2160"/>
    <w:rsid w:val="00BD0100"/>
    <w:rsid w:val="00C10DBC"/>
    <w:rsid w:val="00C26931"/>
    <w:rsid w:val="00C71B60"/>
    <w:rsid w:val="00C86B99"/>
    <w:rsid w:val="00C962AD"/>
    <w:rsid w:val="00CC16CB"/>
    <w:rsid w:val="00CD03B9"/>
    <w:rsid w:val="00CD3DFF"/>
    <w:rsid w:val="00CD5E96"/>
    <w:rsid w:val="00CE6C7A"/>
    <w:rsid w:val="00CF166C"/>
    <w:rsid w:val="00D02727"/>
    <w:rsid w:val="00D202B4"/>
    <w:rsid w:val="00D302FE"/>
    <w:rsid w:val="00D357CC"/>
    <w:rsid w:val="00D4463A"/>
    <w:rsid w:val="00DC40D7"/>
    <w:rsid w:val="00DD5B4F"/>
    <w:rsid w:val="00DF2763"/>
    <w:rsid w:val="00E37801"/>
    <w:rsid w:val="00E6340E"/>
    <w:rsid w:val="00E95BFE"/>
    <w:rsid w:val="00ED4BA1"/>
    <w:rsid w:val="00EF77DE"/>
    <w:rsid w:val="00F108C4"/>
    <w:rsid w:val="00F41060"/>
    <w:rsid w:val="00F7395F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49C"/>
  </w:style>
  <w:style w:type="paragraph" w:styleId="1">
    <w:name w:val="heading 1"/>
    <w:basedOn w:val="a"/>
    <w:next w:val="a"/>
    <w:link w:val="10"/>
    <w:qFormat/>
    <w:rsid w:val="0016600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6600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3A9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00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660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66006"/>
  </w:style>
  <w:style w:type="paragraph" w:customStyle="1" w:styleId="p1">
    <w:name w:val="p1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66006"/>
  </w:style>
  <w:style w:type="paragraph" w:customStyle="1" w:styleId="p2">
    <w:name w:val="p2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6006"/>
  </w:style>
  <w:style w:type="paragraph" w:customStyle="1" w:styleId="p5">
    <w:name w:val="p5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66006"/>
  </w:style>
  <w:style w:type="paragraph" w:customStyle="1" w:styleId="p7">
    <w:name w:val="p7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66006"/>
  </w:style>
  <w:style w:type="character" w:customStyle="1" w:styleId="s4">
    <w:name w:val="s4"/>
    <w:basedOn w:val="a0"/>
    <w:rsid w:val="00166006"/>
  </w:style>
  <w:style w:type="paragraph" w:customStyle="1" w:styleId="p11">
    <w:name w:val="p11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66006"/>
  </w:style>
  <w:style w:type="paragraph" w:customStyle="1" w:styleId="p12">
    <w:name w:val="p12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66006"/>
  </w:style>
  <w:style w:type="paragraph" w:customStyle="1" w:styleId="p16">
    <w:name w:val="p16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66006"/>
  </w:style>
  <w:style w:type="character" w:customStyle="1" w:styleId="s8">
    <w:name w:val="s8"/>
    <w:basedOn w:val="a0"/>
    <w:rsid w:val="00166006"/>
  </w:style>
  <w:style w:type="paragraph" w:customStyle="1" w:styleId="p19">
    <w:name w:val="p19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166006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16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0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6006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166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6600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66006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66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66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166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5">
    <w:name w:val="c5"/>
    <w:basedOn w:val="a"/>
    <w:rsid w:val="001660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66006"/>
  </w:style>
  <w:style w:type="paragraph" w:styleId="a8">
    <w:name w:val="Normal (Web)"/>
    <w:basedOn w:val="a"/>
    <w:uiPriority w:val="99"/>
    <w:unhideWhenUsed/>
    <w:rsid w:val="001660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1660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16600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16600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66006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8">
    <w:name w:val="Font Style38"/>
    <w:rsid w:val="00166006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1660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166006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2A2F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AC6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AC6DB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AC6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AC6DB6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99"/>
    <w:qFormat/>
    <w:rsid w:val="00AC6DB6"/>
    <w:rPr>
      <w:b/>
      <w:bCs w:val="0"/>
    </w:rPr>
  </w:style>
  <w:style w:type="character" w:customStyle="1" w:styleId="13">
    <w:name w:val="Основной текст с отступом Знак1"/>
    <w:basedOn w:val="a0"/>
    <w:uiPriority w:val="99"/>
    <w:semiHidden/>
    <w:rsid w:val="00AC6DB6"/>
  </w:style>
  <w:style w:type="paragraph" w:customStyle="1" w:styleId="14">
    <w:name w:val="Абзац списка1"/>
    <w:basedOn w:val="a"/>
    <w:rsid w:val="00AC6DB6"/>
    <w:pPr>
      <w:ind w:left="720"/>
    </w:pPr>
    <w:rPr>
      <w:rFonts w:ascii="Calibri" w:eastAsia="Calibri" w:hAnsi="Calibri" w:cs="Calibri"/>
      <w:lang w:eastAsia="ru-RU"/>
    </w:rPr>
  </w:style>
  <w:style w:type="paragraph" w:customStyle="1" w:styleId="msonormalcxspmiddle">
    <w:name w:val="msonormalcxspmiddle"/>
    <w:basedOn w:val="a"/>
    <w:rsid w:val="00AC6D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AC6DB6"/>
    <w:rPr>
      <w:rFonts w:cs="Times New Roman"/>
    </w:rPr>
  </w:style>
  <w:style w:type="paragraph" w:customStyle="1" w:styleId="15">
    <w:name w:val="Без интервала1"/>
    <w:uiPriority w:val="99"/>
    <w:rsid w:val="00AC6D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AC6DB6"/>
  </w:style>
  <w:style w:type="paragraph" w:customStyle="1" w:styleId="c3">
    <w:name w:val="c3"/>
    <w:basedOn w:val="a"/>
    <w:rsid w:val="00AC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6DB6"/>
  </w:style>
  <w:style w:type="character" w:customStyle="1" w:styleId="16">
    <w:name w:val="Заголовок №1_"/>
    <w:link w:val="17"/>
    <w:uiPriority w:val="99"/>
    <w:locked/>
    <w:rsid w:val="00AC6DB6"/>
    <w:rPr>
      <w:spacing w:val="10"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AC6DB6"/>
    <w:pPr>
      <w:widowControl w:val="0"/>
      <w:shd w:val="clear" w:color="auto" w:fill="FFFFFF"/>
      <w:spacing w:before="60" w:after="0" w:line="240" w:lineRule="atLeast"/>
      <w:outlineLvl w:val="0"/>
    </w:pPr>
    <w:rPr>
      <w:spacing w:val="10"/>
      <w:sz w:val="23"/>
      <w:szCs w:val="23"/>
      <w:shd w:val="clear" w:color="auto" w:fill="FFFFFF"/>
    </w:rPr>
  </w:style>
  <w:style w:type="character" w:customStyle="1" w:styleId="c9">
    <w:name w:val="c9"/>
    <w:uiPriority w:val="99"/>
    <w:rsid w:val="00AC6DB6"/>
    <w:rPr>
      <w:rFonts w:cs="Times New Roman"/>
    </w:rPr>
  </w:style>
  <w:style w:type="character" w:customStyle="1" w:styleId="c12">
    <w:name w:val="c12"/>
    <w:uiPriority w:val="99"/>
    <w:rsid w:val="00AC6DB6"/>
    <w:rPr>
      <w:rFonts w:cs="Times New Roman"/>
    </w:rPr>
  </w:style>
  <w:style w:type="paragraph" w:customStyle="1" w:styleId="c0">
    <w:name w:val="c0"/>
    <w:basedOn w:val="a"/>
    <w:rsid w:val="00DD5B4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D5B4F"/>
  </w:style>
  <w:style w:type="character" w:customStyle="1" w:styleId="30">
    <w:name w:val="Заголовок 3 Знак"/>
    <w:basedOn w:val="a0"/>
    <w:link w:val="3"/>
    <w:uiPriority w:val="99"/>
    <w:rsid w:val="00923A99"/>
    <w:rPr>
      <w:rFonts w:ascii="Cambria" w:eastAsia="Times New Roman" w:hAnsi="Cambria" w:cs="Times New Roman"/>
      <w:b/>
      <w:bCs/>
      <w:color w:val="4F81BD"/>
    </w:rPr>
  </w:style>
  <w:style w:type="paragraph" w:customStyle="1" w:styleId="c18">
    <w:name w:val="c18"/>
    <w:basedOn w:val="a"/>
    <w:uiPriority w:val="99"/>
    <w:rsid w:val="00923A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uiPriority w:val="99"/>
    <w:rsid w:val="00923A99"/>
    <w:rPr>
      <w:rFonts w:cs="Times New Roman"/>
    </w:rPr>
  </w:style>
  <w:style w:type="table" w:customStyle="1" w:styleId="18">
    <w:name w:val="Светлая заливка1"/>
    <w:basedOn w:val="a1"/>
    <w:uiPriority w:val="99"/>
    <w:rsid w:val="00923A9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99"/>
    <w:rsid w:val="00923A99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3">
    <w:name w:val="Emphasis"/>
    <w:uiPriority w:val="99"/>
    <w:qFormat/>
    <w:rsid w:val="00923A99"/>
    <w:rPr>
      <w:rFonts w:cs="Times New Roman"/>
      <w:i/>
    </w:rPr>
  </w:style>
  <w:style w:type="table" w:customStyle="1" w:styleId="22">
    <w:name w:val="Сетка таблицы2"/>
    <w:uiPriority w:val="99"/>
    <w:rsid w:val="0092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сновной"/>
    <w:basedOn w:val="a"/>
    <w:link w:val="af5"/>
    <w:rsid w:val="006B204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5">
    <w:name w:val="Основной Знак"/>
    <w:link w:val="af4"/>
    <w:rsid w:val="006B204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23">
    <w:name w:val="Основной текст (2)_"/>
    <w:basedOn w:val="a0"/>
    <w:link w:val="210"/>
    <w:rsid w:val="006B20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3"/>
    <w:rsid w:val="006B20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link w:val="23"/>
    <w:rsid w:val="006B204E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;Не полужирный"/>
    <w:basedOn w:val="23"/>
    <w:rsid w:val="00CE6C7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23"/>
    <w:rsid w:val="00CE6C7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5">
    <w:name w:val="Основной текст (2)"/>
    <w:basedOn w:val="a"/>
    <w:rsid w:val="00CE6C7A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character" w:customStyle="1" w:styleId="211pt">
    <w:name w:val="Основной текст (2) + 11 pt;Не полужирный"/>
    <w:basedOn w:val="23"/>
    <w:rsid w:val="00CE6C7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23"/>
    <w:rsid w:val="00CE6C7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uiPriority w:val="99"/>
    <w:locked/>
    <w:rsid w:val="00CE6C7A"/>
    <w:rPr>
      <w:rFonts w:ascii="Tahoma" w:hAnsi="Tahoma" w:cs="Tahoma"/>
      <w:b/>
      <w:bCs/>
      <w:spacing w:val="-1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E6C7A"/>
    <w:pPr>
      <w:shd w:val="clear" w:color="auto" w:fill="FFFFFF"/>
      <w:spacing w:after="0" w:line="240" w:lineRule="atLeast"/>
    </w:pPr>
    <w:rPr>
      <w:rFonts w:ascii="Tahoma" w:hAnsi="Tahoma" w:cs="Tahoma"/>
      <w:b/>
      <w:bCs/>
      <w:spacing w:val="-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E03A-778F-405B-A8A8-A1FA9806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8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 г.Заозерного</Company>
  <LinksUpToDate>false</LinksUpToDate>
  <CharactersWithSpaces>3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Windows User</cp:lastModifiedBy>
  <cp:revision>43</cp:revision>
  <cp:lastPrinted>2019-01-11T04:38:00Z</cp:lastPrinted>
  <dcterms:created xsi:type="dcterms:W3CDTF">2015-04-02T00:26:00Z</dcterms:created>
  <dcterms:modified xsi:type="dcterms:W3CDTF">2021-03-01T05:09:00Z</dcterms:modified>
</cp:coreProperties>
</file>